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8501E" w14:textId="47D279E7" w:rsidR="00D74257" w:rsidRDefault="00D74257" w:rsidP="00D71E5B">
      <w:pPr>
        <w:rPr>
          <w:rFonts w:ascii="Times New Roman" w:hAnsi="Times New Roman" w:cs="Times New Roman"/>
          <w:sz w:val="20"/>
          <w:szCs w:val="20"/>
        </w:rPr>
      </w:pPr>
    </w:p>
    <w:p w14:paraId="222637A9" w14:textId="77777777" w:rsidR="00D74257" w:rsidRDefault="00D74257" w:rsidP="00D742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 РЕАЛИЗАЦИИ</w:t>
      </w:r>
      <w:r w:rsidRPr="001C3CAC">
        <w:rPr>
          <w:rFonts w:ascii="Times New Roman" w:hAnsi="Times New Roman" w:cs="Times New Roman"/>
          <w:b/>
        </w:rPr>
        <w:t xml:space="preserve"> МУНИЦИПАЛЬНОЙ ПРОГРАММЫ</w:t>
      </w:r>
    </w:p>
    <w:p w14:paraId="2F32210B" w14:textId="77777777" w:rsidR="00815B59" w:rsidRPr="001C3CAC" w:rsidRDefault="00815B59" w:rsidP="00D74257">
      <w:pPr>
        <w:jc w:val="center"/>
        <w:rPr>
          <w:rFonts w:ascii="Times New Roman" w:hAnsi="Times New Roman" w:cs="Times New Roman"/>
          <w:b/>
        </w:rPr>
      </w:pPr>
    </w:p>
    <w:p w14:paraId="6CB32C0F" w14:textId="14346E36" w:rsidR="008759B9" w:rsidRDefault="008759B9" w:rsidP="00B927EB">
      <w:pPr>
        <w:ind w:firstLine="708"/>
        <w:jc w:val="center"/>
        <w:rPr>
          <w:rFonts w:ascii="Times New Roman" w:hAnsi="Times New Roman" w:cs="Times New Roman"/>
          <w:color w:val="auto"/>
        </w:rPr>
      </w:pPr>
      <w:r w:rsidRPr="008759B9">
        <w:rPr>
          <w:rFonts w:ascii="Times New Roman" w:hAnsi="Times New Roman" w:cs="Times New Roman"/>
          <w:color w:val="auto"/>
        </w:rPr>
        <w:t>Панагинского муниципального образования «Повышение безопасности дорожного движения</w:t>
      </w:r>
      <w:r w:rsidR="00B927EB">
        <w:rPr>
          <w:rFonts w:ascii="Times New Roman" w:hAnsi="Times New Roman" w:cs="Times New Roman"/>
          <w:color w:val="auto"/>
        </w:rPr>
        <w:t xml:space="preserve"> </w:t>
      </w:r>
      <w:r w:rsidRPr="008759B9">
        <w:rPr>
          <w:rFonts w:ascii="Times New Roman" w:hAnsi="Times New Roman" w:cs="Times New Roman"/>
          <w:color w:val="auto"/>
        </w:rPr>
        <w:t>на территории Панагинского муниципального образования на 2021 – 2023 годы»</w:t>
      </w:r>
    </w:p>
    <w:p w14:paraId="25B218BF" w14:textId="77777777" w:rsidR="008759B9" w:rsidRDefault="008759B9" w:rsidP="008759B9">
      <w:pPr>
        <w:jc w:val="both"/>
        <w:rPr>
          <w:rFonts w:ascii="Times New Roman" w:hAnsi="Times New Roman" w:cs="Times New Roman"/>
          <w:color w:val="auto"/>
        </w:rPr>
      </w:pPr>
    </w:p>
    <w:p w14:paraId="2E6CD14F" w14:textId="3A74C657" w:rsidR="00CC752E" w:rsidRDefault="008759B9" w:rsidP="008759B9">
      <w:pPr>
        <w:ind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У</w:t>
      </w:r>
      <w:r w:rsidR="00815B59" w:rsidRPr="008759B9">
        <w:rPr>
          <w:rFonts w:ascii="Times New Roman" w:eastAsia="Times New Roman" w:hAnsi="Times New Roman" w:cs="Times New Roman"/>
          <w:color w:val="auto"/>
        </w:rPr>
        <w:t xml:space="preserve">тверждена </w:t>
      </w:r>
      <w:r w:rsidRPr="008759B9">
        <w:rPr>
          <w:rFonts w:ascii="Times New Roman" w:hAnsi="Times New Roman" w:cs="Times New Roman"/>
          <w:color w:val="auto"/>
        </w:rPr>
        <w:t>Постановлением администрации Панагинского муниципального образования от 16.02.2020 г. № 8 «Об утверждении муниципальной программы Панагинского муниципального образования «Повышение безопасности дорожного движения на территории Панагинского муниципального образования на 2021 – 2023 годы»</w:t>
      </w:r>
    </w:p>
    <w:p w14:paraId="12517F20" w14:textId="77777777" w:rsidR="00B927EB" w:rsidRPr="00971E82" w:rsidRDefault="00B927EB" w:rsidP="00B927EB">
      <w:pPr>
        <w:ind w:firstLine="360"/>
        <w:jc w:val="both"/>
        <w:rPr>
          <w:rFonts w:ascii="Times New Roman" w:hAnsi="Times New Roman" w:cs="Times New Roman"/>
        </w:rPr>
      </w:pPr>
      <w:r w:rsidRPr="00971E82">
        <w:rPr>
          <w:rFonts w:ascii="Times New Roman" w:hAnsi="Times New Roman" w:cs="Times New Roman"/>
        </w:rPr>
        <w:t xml:space="preserve">Целью Программы является обеспечение сохранности жизни, здоровья граждан и их имущества, гарантии их законных прав на безопасные условия движения на дорогах,  сокращение количества дорожно-транспортных происшествий, погибших, пострадавших в результате дорожно-транспортных происшествий; снижение ущерба от этих происшествий.  </w:t>
      </w:r>
    </w:p>
    <w:p w14:paraId="2CE9BE57" w14:textId="77777777" w:rsidR="00B927EB" w:rsidRPr="008759B9" w:rsidRDefault="00B927EB" w:rsidP="008759B9">
      <w:pPr>
        <w:ind w:firstLine="360"/>
        <w:jc w:val="both"/>
        <w:rPr>
          <w:rFonts w:ascii="Times New Roman" w:hAnsi="Times New Roman" w:cs="Times New Roman"/>
          <w:color w:val="auto"/>
        </w:rPr>
      </w:pPr>
    </w:p>
    <w:p w14:paraId="25B05CEC" w14:textId="2186DF62" w:rsidR="00C0286E" w:rsidRDefault="00C0286E" w:rsidP="00B96FB2">
      <w:pPr>
        <w:jc w:val="center"/>
        <w:rPr>
          <w:rFonts w:ascii="Times New Roman" w:hAnsi="Times New Roman" w:cs="Times New Roman"/>
        </w:rPr>
      </w:pPr>
    </w:p>
    <w:p w14:paraId="79E99A8B" w14:textId="77777777" w:rsidR="00CC752E" w:rsidRDefault="00CC752E" w:rsidP="0084578A">
      <w:pPr>
        <w:rPr>
          <w:rFonts w:ascii="Times New Roman" w:hAnsi="Times New Roman" w:cs="Times New Roman"/>
        </w:rPr>
        <w:sectPr w:rsidR="00CC752E" w:rsidSect="00647671">
          <w:pgSz w:w="11906" w:h="16838"/>
          <w:pgMar w:top="536" w:right="566" w:bottom="426" w:left="851" w:header="708" w:footer="708" w:gutter="0"/>
          <w:cols w:space="708"/>
          <w:docGrid w:linePitch="360"/>
        </w:sectPr>
      </w:pPr>
    </w:p>
    <w:p w14:paraId="11DAAFA9" w14:textId="77777777" w:rsidR="00CC752E" w:rsidRDefault="00CC752E" w:rsidP="0084578A">
      <w:pPr>
        <w:rPr>
          <w:rFonts w:ascii="Times New Roman" w:hAnsi="Times New Roman" w:cs="Times New Roman"/>
        </w:rPr>
      </w:pPr>
    </w:p>
    <w:p w14:paraId="0D91AA82" w14:textId="77777777" w:rsidR="00CC752E" w:rsidRDefault="00CC752E" w:rsidP="00B96FB2">
      <w:pPr>
        <w:jc w:val="center"/>
        <w:rPr>
          <w:rFonts w:ascii="Times New Roman" w:hAnsi="Times New Roman" w:cs="Times New Roman"/>
        </w:rPr>
      </w:pPr>
    </w:p>
    <w:p w14:paraId="2846F4FA" w14:textId="32D6FB9C" w:rsidR="00B96FB2" w:rsidRPr="00D74257" w:rsidRDefault="00971E82" w:rsidP="00D74257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D74257" w:rsidRPr="00D74257">
        <w:rPr>
          <w:rFonts w:ascii="Times New Roman" w:hAnsi="Times New Roman" w:cs="Times New Roman"/>
          <w:b/>
        </w:rPr>
        <w:t xml:space="preserve">. </w:t>
      </w:r>
      <w:r w:rsidR="00B96FB2" w:rsidRPr="00D74257">
        <w:rPr>
          <w:rFonts w:ascii="Times New Roman" w:hAnsi="Times New Roman" w:cs="Times New Roman"/>
          <w:b/>
        </w:rPr>
        <w:t>Отчет об исполнении мероприятий муниципальной программы</w:t>
      </w:r>
    </w:p>
    <w:p w14:paraId="4530D3B1" w14:textId="77777777" w:rsidR="0004731A" w:rsidRDefault="0004731A" w:rsidP="0004731A">
      <w:pPr>
        <w:ind w:left="360"/>
        <w:jc w:val="center"/>
        <w:rPr>
          <w:rFonts w:ascii="Times New Roman" w:hAnsi="Times New Roman" w:cs="Times New Roman"/>
          <w:u w:val="single"/>
        </w:rPr>
      </w:pPr>
    </w:p>
    <w:p w14:paraId="7D3601F7" w14:textId="77777777" w:rsidR="0084578A" w:rsidRPr="0084578A" w:rsidRDefault="0084578A" w:rsidP="0084578A">
      <w:pPr>
        <w:jc w:val="center"/>
        <w:rPr>
          <w:rFonts w:ascii="Times New Roman" w:hAnsi="Times New Roman" w:cs="Times New Roman"/>
        </w:rPr>
      </w:pPr>
    </w:p>
    <w:p w14:paraId="1BF66AAD" w14:textId="77777777" w:rsidR="0084578A" w:rsidRPr="0084578A" w:rsidRDefault="0084578A" w:rsidP="0084578A">
      <w:pPr>
        <w:jc w:val="center"/>
        <w:rPr>
          <w:rFonts w:ascii="Times New Roman" w:hAnsi="Times New Roman" w:cs="Times New Roman"/>
        </w:rPr>
      </w:pPr>
      <w:r w:rsidRPr="0084578A">
        <w:rPr>
          <w:rFonts w:ascii="Times New Roman" w:hAnsi="Times New Roman" w:cs="Times New Roman"/>
        </w:rPr>
        <w:t xml:space="preserve">по состоянию на </w:t>
      </w:r>
      <w:r w:rsidR="00735EC1">
        <w:rPr>
          <w:rFonts w:ascii="Times New Roman" w:hAnsi="Times New Roman" w:cs="Times New Roman"/>
          <w:u w:val="single"/>
        </w:rPr>
        <w:t>1 января 2024</w:t>
      </w:r>
      <w:r w:rsidRPr="0084578A">
        <w:rPr>
          <w:rFonts w:ascii="Times New Roman" w:hAnsi="Times New Roman" w:cs="Times New Roman"/>
          <w:u w:val="single"/>
        </w:rPr>
        <w:t xml:space="preserve"> года</w:t>
      </w:r>
    </w:p>
    <w:p w14:paraId="576731C2" w14:textId="77777777" w:rsidR="0084578A" w:rsidRPr="009E7EC8" w:rsidRDefault="0084578A" w:rsidP="009E7EC8">
      <w:pPr>
        <w:jc w:val="center"/>
        <w:rPr>
          <w:rFonts w:ascii="Times New Roman" w:hAnsi="Times New Roman" w:cs="Times New Roman"/>
        </w:rPr>
      </w:pPr>
      <w:r w:rsidRPr="0084578A">
        <w:rPr>
          <w:rFonts w:ascii="Times New Roman" w:hAnsi="Times New Roman" w:cs="Times New Roman"/>
        </w:rPr>
        <w:t>(отчетный период)</w:t>
      </w:r>
    </w:p>
    <w:p w14:paraId="2CECC12F" w14:textId="77777777" w:rsidR="0084578A" w:rsidRPr="00F73EA7" w:rsidRDefault="0084578A" w:rsidP="00B96FB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3373"/>
        <w:gridCol w:w="1463"/>
        <w:gridCol w:w="1389"/>
        <w:gridCol w:w="1020"/>
        <w:gridCol w:w="1065"/>
        <w:gridCol w:w="920"/>
        <w:gridCol w:w="851"/>
        <w:gridCol w:w="1134"/>
        <w:gridCol w:w="3374"/>
      </w:tblGrid>
      <w:tr w:rsidR="00B927EB" w:rsidRPr="00971E82" w14:paraId="372DF4C1" w14:textId="77777777" w:rsidTr="00A9128E">
        <w:trPr>
          <w:trHeight w:val="443"/>
        </w:trPr>
        <w:tc>
          <w:tcPr>
            <w:tcW w:w="659" w:type="dxa"/>
            <w:vMerge w:val="restart"/>
            <w:shd w:val="clear" w:color="auto" w:fill="auto"/>
          </w:tcPr>
          <w:p w14:paraId="5185D542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73" w:type="dxa"/>
            <w:vMerge w:val="restart"/>
            <w:shd w:val="clear" w:color="auto" w:fill="auto"/>
          </w:tcPr>
          <w:p w14:paraId="16532B68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463" w:type="dxa"/>
            <w:vMerge w:val="restart"/>
            <w:shd w:val="clear" w:color="auto" w:fill="auto"/>
          </w:tcPr>
          <w:p w14:paraId="0FB4F3E0" w14:textId="77777777" w:rsidR="00B927EB" w:rsidRPr="00971E82" w:rsidRDefault="00B927EB" w:rsidP="00A9128E">
            <w:pPr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 xml:space="preserve">Сроки </w:t>
            </w:r>
          </w:p>
          <w:p w14:paraId="2BFC899B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237BFC0" w14:textId="77777777" w:rsidR="00B927EB" w:rsidRPr="00971E82" w:rsidRDefault="00B927EB" w:rsidP="00A9128E">
            <w:pPr>
              <w:jc w:val="center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 xml:space="preserve">Источники и объемы финансирования   </w:t>
            </w:r>
          </w:p>
          <w:p w14:paraId="7FC3E450" w14:textId="77777777" w:rsidR="00B927EB" w:rsidRPr="00971E82" w:rsidRDefault="00B927EB" w:rsidP="00A9128E">
            <w:pPr>
              <w:jc w:val="center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E82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971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4" w:type="dxa"/>
            <w:vMerge w:val="restart"/>
            <w:shd w:val="clear" w:color="auto" w:fill="auto"/>
          </w:tcPr>
          <w:p w14:paraId="191AE0C7" w14:textId="77777777" w:rsidR="00B927EB" w:rsidRPr="00971E82" w:rsidRDefault="00B927EB" w:rsidP="00A9128E">
            <w:pPr>
              <w:jc w:val="center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Результат реализации программы.</w:t>
            </w:r>
          </w:p>
        </w:tc>
      </w:tr>
      <w:tr w:rsidR="00B927EB" w:rsidRPr="00971E82" w14:paraId="732A6F5C" w14:textId="77777777" w:rsidTr="007A19B8">
        <w:trPr>
          <w:trHeight w:val="206"/>
        </w:trPr>
        <w:tc>
          <w:tcPr>
            <w:tcW w:w="659" w:type="dxa"/>
            <w:vMerge/>
            <w:shd w:val="clear" w:color="auto" w:fill="auto"/>
          </w:tcPr>
          <w:p w14:paraId="79136E5F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shd w:val="clear" w:color="auto" w:fill="auto"/>
          </w:tcPr>
          <w:p w14:paraId="797E1FAE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14:paraId="76924913" w14:textId="77777777" w:rsidR="00B927EB" w:rsidRPr="00971E82" w:rsidRDefault="00B927EB" w:rsidP="00A91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0A4946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E782" w14:textId="77777777" w:rsidR="00B927EB" w:rsidRPr="00971E82" w:rsidRDefault="00B927EB" w:rsidP="00A9128E">
            <w:pPr>
              <w:jc w:val="center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234157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374" w:type="dxa"/>
            <w:vMerge/>
            <w:shd w:val="clear" w:color="auto" w:fill="auto"/>
          </w:tcPr>
          <w:p w14:paraId="168E7BA7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27EB" w:rsidRPr="00971E82" w14:paraId="59B7B7F9" w14:textId="77777777" w:rsidTr="007A19B8">
        <w:trPr>
          <w:trHeight w:val="143"/>
        </w:trPr>
        <w:tc>
          <w:tcPr>
            <w:tcW w:w="659" w:type="dxa"/>
            <w:vMerge/>
            <w:shd w:val="clear" w:color="auto" w:fill="auto"/>
          </w:tcPr>
          <w:p w14:paraId="3DFF1761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shd w:val="clear" w:color="auto" w:fill="auto"/>
          </w:tcPr>
          <w:p w14:paraId="7E30C0EC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14:paraId="2F661206" w14:textId="77777777" w:rsidR="00B927EB" w:rsidRPr="00971E82" w:rsidRDefault="00B927EB" w:rsidP="00A91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9CE466B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079B1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98132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E4BC9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E11CB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CD864C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vMerge/>
            <w:shd w:val="clear" w:color="auto" w:fill="auto"/>
          </w:tcPr>
          <w:p w14:paraId="08A5BFB2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27EB" w:rsidRPr="00971E82" w14:paraId="0CEA0D9C" w14:textId="77777777" w:rsidTr="007A19B8">
        <w:trPr>
          <w:trHeight w:val="2042"/>
        </w:trPr>
        <w:tc>
          <w:tcPr>
            <w:tcW w:w="659" w:type="dxa"/>
            <w:shd w:val="clear" w:color="auto" w:fill="auto"/>
          </w:tcPr>
          <w:p w14:paraId="7819C104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14:paraId="0F0EB66F" w14:textId="77777777" w:rsidR="00B927EB" w:rsidRPr="00971E82" w:rsidRDefault="00B927EB" w:rsidP="00A9128E">
            <w:pPr>
              <w:pStyle w:val="10"/>
              <w:rPr>
                <w:rFonts w:ascii="Times New Roman" w:hAnsi="Times New Roman" w:cs="Times New Roman"/>
                <w:color w:val="auto"/>
              </w:rPr>
            </w:pPr>
            <w:r w:rsidRPr="00971E82">
              <w:rPr>
                <w:rFonts w:ascii="Times New Roman" w:hAnsi="Times New Roman" w:cs="Times New Roman"/>
              </w:rPr>
              <w:t>Содействие в создании уголков и кабинетов безопасности дорожного движения в детских школьных и дошкольных учреждениях поселения; выпуск памятки по БДД для учеников начальной школы.</w:t>
            </w:r>
          </w:p>
        </w:tc>
        <w:tc>
          <w:tcPr>
            <w:tcW w:w="1463" w:type="dxa"/>
            <w:shd w:val="clear" w:color="auto" w:fill="auto"/>
          </w:tcPr>
          <w:p w14:paraId="42797D17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2021-2023гг.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</w:tcPr>
          <w:p w14:paraId="49C0C11C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D1C47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27FC0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BA5D2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53530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EC672B6" w14:textId="5DF1DF41" w:rsidR="00B927EB" w:rsidRPr="00971E82" w:rsidRDefault="007A19B8" w:rsidP="007A19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CD40B9">
              <w:rPr>
                <w:rFonts w:ascii="Times New Roman" w:hAnsi="Times New Roman" w:cs="Times New Roman"/>
              </w:rPr>
              <w:t>требуе</w:t>
            </w:r>
            <w:r>
              <w:rPr>
                <w:rFonts w:ascii="Times New Roman" w:hAnsi="Times New Roman" w:cs="Times New Roman"/>
              </w:rPr>
              <w:t xml:space="preserve">т </w:t>
            </w:r>
            <w:r w:rsidR="00CD40B9">
              <w:rPr>
                <w:rFonts w:ascii="Times New Roman" w:hAnsi="Times New Roman" w:cs="Times New Roman"/>
              </w:rPr>
              <w:t xml:space="preserve">мат. </w:t>
            </w:r>
            <w:r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374" w:type="dxa"/>
            <w:shd w:val="clear" w:color="auto" w:fill="auto"/>
          </w:tcPr>
          <w:p w14:paraId="39112DDE" w14:textId="77777777" w:rsidR="00B927EB" w:rsidRDefault="00AD2336" w:rsidP="00A91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проф. беседы по Правилам соблюдения дорожного движения в МКУК «</w:t>
            </w:r>
            <w:proofErr w:type="spellStart"/>
            <w:r>
              <w:rPr>
                <w:rFonts w:ascii="Times New Roman" w:hAnsi="Times New Roman" w:cs="Times New Roman"/>
              </w:rPr>
              <w:t>Панагинский</w:t>
            </w:r>
            <w:proofErr w:type="spellEnd"/>
            <w:r>
              <w:rPr>
                <w:rFonts w:ascii="Times New Roman" w:hAnsi="Times New Roman" w:cs="Times New Roman"/>
              </w:rPr>
              <w:t>» СКЦ.</w:t>
            </w:r>
          </w:p>
          <w:p w14:paraId="05DB6261" w14:textId="77777777" w:rsidR="00AD2336" w:rsidRDefault="00AD2336" w:rsidP="00AD2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голков наглядной агитации в области соблюдения безопасности дорожного движения в местах массового  пребывания людей МКУК «</w:t>
            </w:r>
            <w:proofErr w:type="spellStart"/>
            <w:r>
              <w:rPr>
                <w:rFonts w:ascii="Times New Roman" w:hAnsi="Times New Roman" w:cs="Times New Roman"/>
              </w:rPr>
              <w:t>Панагинский</w:t>
            </w:r>
            <w:proofErr w:type="spellEnd"/>
            <w:r>
              <w:rPr>
                <w:rFonts w:ascii="Times New Roman" w:hAnsi="Times New Roman" w:cs="Times New Roman"/>
              </w:rPr>
              <w:t>» СКЦ.</w:t>
            </w:r>
          </w:p>
          <w:p w14:paraId="1E2BAF1F" w14:textId="2F4BB13E" w:rsidR="00AD2336" w:rsidRPr="00971E82" w:rsidRDefault="00AD2336" w:rsidP="00A9128E">
            <w:pPr>
              <w:rPr>
                <w:rFonts w:ascii="Times New Roman" w:hAnsi="Times New Roman" w:cs="Times New Roman"/>
              </w:rPr>
            </w:pPr>
          </w:p>
        </w:tc>
      </w:tr>
      <w:tr w:rsidR="00B927EB" w:rsidRPr="00971E82" w14:paraId="5A8E90C2" w14:textId="77777777" w:rsidTr="007A19B8">
        <w:trPr>
          <w:trHeight w:val="300"/>
        </w:trPr>
        <w:tc>
          <w:tcPr>
            <w:tcW w:w="659" w:type="dxa"/>
            <w:shd w:val="clear" w:color="auto" w:fill="auto"/>
          </w:tcPr>
          <w:p w14:paraId="0A18C8E1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14:paraId="73DF23D8" w14:textId="77777777" w:rsidR="00B927EB" w:rsidRPr="00971E82" w:rsidRDefault="00B927EB" w:rsidP="00A9128E">
            <w:pPr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Выполнение дорожных работ, направленных на повышение безопасности дорожного движения ( сезонное содержание дорог,  текущий ремонт проезжей части улично-дорожной сети</w:t>
            </w:r>
          </w:p>
        </w:tc>
        <w:tc>
          <w:tcPr>
            <w:tcW w:w="1463" w:type="dxa"/>
            <w:shd w:val="clear" w:color="auto" w:fill="auto"/>
          </w:tcPr>
          <w:p w14:paraId="526F19F1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2021-2023гг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</w:tcPr>
          <w:p w14:paraId="0B4311CA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E20B1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8E384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D2827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A3AE8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442AED9" w14:textId="5B2E5A4B" w:rsidR="00B927EB" w:rsidRPr="00971E82" w:rsidRDefault="007F45E8" w:rsidP="00A91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8</w:t>
            </w:r>
          </w:p>
        </w:tc>
        <w:tc>
          <w:tcPr>
            <w:tcW w:w="3374" w:type="dxa"/>
            <w:shd w:val="clear" w:color="auto" w:fill="auto"/>
          </w:tcPr>
          <w:p w14:paraId="49ABB012" w14:textId="0DEF764E" w:rsidR="00B927EB" w:rsidRPr="00971E82" w:rsidRDefault="00AD2336" w:rsidP="00A9128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ограничение проезда большегрузного транспорта на период весенне – осенней распутицы, с целью снижения причинения ущерба дорожному полотну</w:t>
            </w:r>
          </w:p>
        </w:tc>
      </w:tr>
      <w:tr w:rsidR="00B927EB" w:rsidRPr="00971E82" w14:paraId="1A0CD582" w14:textId="77777777" w:rsidTr="007A19B8">
        <w:trPr>
          <w:trHeight w:val="300"/>
        </w:trPr>
        <w:tc>
          <w:tcPr>
            <w:tcW w:w="659" w:type="dxa"/>
            <w:shd w:val="clear" w:color="auto" w:fill="auto"/>
          </w:tcPr>
          <w:p w14:paraId="2A5443BC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14:paraId="7DB7544A" w14:textId="77777777" w:rsidR="00B927EB" w:rsidRPr="00971E82" w:rsidRDefault="00B927EB" w:rsidP="00A9128E">
            <w:pPr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Приобретение и распространение печатной продукции по пропаганде безопасности дорожного движения</w:t>
            </w:r>
            <w:r w:rsidRPr="00971E82">
              <w:rPr>
                <w:rFonts w:ascii="Times New Roman" w:hAnsi="Times New Roman" w:cs="Times New Roman"/>
              </w:rPr>
              <w:br/>
              <w:t xml:space="preserve">(информационные буклеты, </w:t>
            </w:r>
            <w:r w:rsidRPr="00971E82">
              <w:rPr>
                <w:rFonts w:ascii="Times New Roman" w:hAnsi="Times New Roman" w:cs="Times New Roman"/>
              </w:rPr>
              <w:lastRenderedPageBreak/>
              <w:t>памятки, светоотражающие элементы и т.д.)</w:t>
            </w:r>
          </w:p>
        </w:tc>
        <w:tc>
          <w:tcPr>
            <w:tcW w:w="1463" w:type="dxa"/>
            <w:shd w:val="clear" w:color="auto" w:fill="auto"/>
          </w:tcPr>
          <w:p w14:paraId="7D29A8A5" w14:textId="77777777" w:rsidR="00B927EB" w:rsidRPr="00971E82" w:rsidRDefault="00B927EB" w:rsidP="00A9128E">
            <w:pPr>
              <w:jc w:val="center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lastRenderedPageBreak/>
              <w:t>2021-2023гг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</w:tcPr>
          <w:p w14:paraId="4237B542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16D6E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00799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0757D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80E74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62F745F" w14:textId="3A191286" w:rsidR="00B927EB" w:rsidRPr="00971E82" w:rsidRDefault="00DD78DC" w:rsidP="007A19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374" w:type="dxa"/>
            <w:shd w:val="clear" w:color="auto" w:fill="auto"/>
          </w:tcPr>
          <w:p w14:paraId="559040A5" w14:textId="45A8ACBD" w:rsidR="00B927EB" w:rsidRPr="00971E82" w:rsidRDefault="00CD40B9" w:rsidP="00A91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ие  интеллектуальных – познавательных </w:t>
            </w:r>
            <w:r w:rsidR="00DD78DC">
              <w:rPr>
                <w:rFonts w:ascii="Times New Roman" w:hAnsi="Times New Roman" w:cs="Times New Roman"/>
              </w:rPr>
              <w:t xml:space="preserve">викторин и конкурсов, </w:t>
            </w:r>
            <w:r>
              <w:rPr>
                <w:rFonts w:ascii="Times New Roman" w:hAnsi="Times New Roman" w:cs="Times New Roman"/>
              </w:rPr>
              <w:t xml:space="preserve">среди подростков и </w:t>
            </w:r>
            <w:r w:rsidR="00DD78DC">
              <w:rPr>
                <w:rFonts w:ascii="Times New Roman" w:hAnsi="Times New Roman" w:cs="Times New Roman"/>
              </w:rPr>
              <w:t>молодежи</w:t>
            </w:r>
          </w:p>
        </w:tc>
      </w:tr>
      <w:tr w:rsidR="00B927EB" w:rsidRPr="00971E82" w14:paraId="5DB57CBB" w14:textId="77777777" w:rsidTr="007A19B8">
        <w:trPr>
          <w:trHeight w:val="300"/>
        </w:trPr>
        <w:tc>
          <w:tcPr>
            <w:tcW w:w="659" w:type="dxa"/>
            <w:shd w:val="clear" w:color="auto" w:fill="auto"/>
          </w:tcPr>
          <w:p w14:paraId="79678E5A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3" w:type="dxa"/>
            <w:shd w:val="clear" w:color="auto" w:fill="auto"/>
          </w:tcPr>
          <w:p w14:paraId="14CD0065" w14:textId="77777777" w:rsidR="00B927EB" w:rsidRPr="00971E82" w:rsidRDefault="00B927EB" w:rsidP="00A9128E">
            <w:pPr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Установка дорожных знаков.</w:t>
            </w:r>
          </w:p>
        </w:tc>
        <w:tc>
          <w:tcPr>
            <w:tcW w:w="1463" w:type="dxa"/>
            <w:shd w:val="clear" w:color="auto" w:fill="auto"/>
          </w:tcPr>
          <w:p w14:paraId="1794D32C" w14:textId="77777777" w:rsidR="00B927EB" w:rsidRPr="00971E82" w:rsidRDefault="00B927EB" w:rsidP="00A9128E">
            <w:pPr>
              <w:jc w:val="center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2021-2023гг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</w:tcPr>
          <w:p w14:paraId="43760677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2E803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B7A55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0CE0C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D5A8F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477DC44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</w:tcPr>
          <w:p w14:paraId="32C8D58E" w14:textId="29947041" w:rsidR="00B927EB" w:rsidRPr="00971E82" w:rsidRDefault="00DD78DC" w:rsidP="00A91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ГИБДД МО МВД России при установке дорожных знаков, путем согласования мест установки знаков.</w:t>
            </w:r>
          </w:p>
        </w:tc>
      </w:tr>
      <w:tr w:rsidR="00B927EB" w:rsidRPr="00971E82" w14:paraId="3653BFB2" w14:textId="77777777" w:rsidTr="007A19B8">
        <w:trPr>
          <w:trHeight w:val="300"/>
        </w:trPr>
        <w:tc>
          <w:tcPr>
            <w:tcW w:w="659" w:type="dxa"/>
            <w:shd w:val="clear" w:color="auto" w:fill="auto"/>
          </w:tcPr>
          <w:p w14:paraId="167EEB1A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3" w:type="dxa"/>
            <w:shd w:val="clear" w:color="auto" w:fill="auto"/>
          </w:tcPr>
          <w:p w14:paraId="1E0DFDC5" w14:textId="77777777" w:rsidR="00B927EB" w:rsidRPr="00971E82" w:rsidRDefault="00B927EB" w:rsidP="00A9128E">
            <w:pPr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Использование средств массовой информации для постоянного освещения вопросов обеспечения безопасности дорожного движения.</w:t>
            </w:r>
          </w:p>
        </w:tc>
        <w:tc>
          <w:tcPr>
            <w:tcW w:w="1463" w:type="dxa"/>
            <w:shd w:val="clear" w:color="auto" w:fill="auto"/>
          </w:tcPr>
          <w:p w14:paraId="19CD2052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2021-2023гг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</w:tcPr>
          <w:p w14:paraId="6D5DB4A4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r w:rsidRPr="00971E82">
              <w:rPr>
                <w:rFonts w:ascii="Times New Roman" w:hAnsi="Times New Roman" w:cs="Times New Roman"/>
              </w:rPr>
              <w:t>мат.затрат</w:t>
            </w:r>
            <w:proofErr w:type="spellEnd"/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7E307" w14:textId="77777777" w:rsidR="00B927EB" w:rsidRPr="00971E82" w:rsidRDefault="00B927EB" w:rsidP="00A9128E">
            <w:pPr>
              <w:jc w:val="center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r w:rsidRPr="00971E82">
              <w:rPr>
                <w:rFonts w:ascii="Times New Roman" w:hAnsi="Times New Roman" w:cs="Times New Roman"/>
              </w:rPr>
              <w:t>мат.затрат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D494D" w14:textId="77777777" w:rsidR="00B927EB" w:rsidRPr="00971E82" w:rsidRDefault="00B927EB" w:rsidP="00A9128E">
            <w:pPr>
              <w:jc w:val="center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r w:rsidRPr="00971E82">
              <w:rPr>
                <w:rFonts w:ascii="Times New Roman" w:hAnsi="Times New Roman" w:cs="Times New Roman"/>
              </w:rPr>
              <w:t>мат.затрат</w:t>
            </w:r>
            <w:proofErr w:type="spellEnd"/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1ECEE" w14:textId="77777777" w:rsidR="00B927EB" w:rsidRPr="00971E82" w:rsidRDefault="00B927EB" w:rsidP="00A9128E">
            <w:pPr>
              <w:jc w:val="center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r w:rsidRPr="00971E82">
              <w:rPr>
                <w:rFonts w:ascii="Times New Roman" w:hAnsi="Times New Roman" w:cs="Times New Roman"/>
              </w:rPr>
              <w:t>мат.затра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B5E1F" w14:textId="77777777" w:rsidR="00B927EB" w:rsidRPr="00971E82" w:rsidRDefault="00B927EB" w:rsidP="00A9128E">
            <w:pPr>
              <w:jc w:val="center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r w:rsidRPr="00971E82">
              <w:rPr>
                <w:rFonts w:ascii="Times New Roman" w:hAnsi="Times New Roman" w:cs="Times New Roman"/>
              </w:rPr>
              <w:t>мат.затрат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7F6A83F" w14:textId="6A3B9B0E" w:rsidR="00B927EB" w:rsidRPr="00971E82" w:rsidRDefault="007A19B8" w:rsidP="00A91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CD40B9">
              <w:rPr>
                <w:rFonts w:ascii="Times New Roman" w:hAnsi="Times New Roman" w:cs="Times New Roman"/>
              </w:rPr>
              <w:t>требуе</w:t>
            </w:r>
            <w:r>
              <w:rPr>
                <w:rFonts w:ascii="Times New Roman" w:hAnsi="Times New Roman" w:cs="Times New Roman"/>
              </w:rPr>
              <w:t xml:space="preserve">т </w:t>
            </w:r>
            <w:r w:rsidR="00CD40B9">
              <w:rPr>
                <w:rFonts w:ascii="Times New Roman" w:hAnsi="Times New Roman" w:cs="Times New Roman"/>
              </w:rPr>
              <w:t xml:space="preserve">мат. </w:t>
            </w:r>
            <w:r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374" w:type="dxa"/>
            <w:shd w:val="clear" w:color="auto" w:fill="auto"/>
          </w:tcPr>
          <w:p w14:paraId="5CA162AF" w14:textId="0BB84500" w:rsidR="00B927EB" w:rsidRPr="00971E82" w:rsidRDefault="007A19B8" w:rsidP="00A91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 ДТП, и гибели людей на автомобильных дорогах</w:t>
            </w:r>
            <w:r w:rsidR="00CD40B9">
              <w:rPr>
                <w:rFonts w:ascii="Times New Roman" w:hAnsi="Times New Roman" w:cs="Times New Roman"/>
              </w:rPr>
              <w:t>, в границах Панагинского муниципального образования</w:t>
            </w:r>
          </w:p>
        </w:tc>
      </w:tr>
      <w:tr w:rsidR="00B927EB" w:rsidRPr="00971E82" w14:paraId="277DA316" w14:textId="77777777" w:rsidTr="007A19B8">
        <w:trPr>
          <w:trHeight w:val="300"/>
        </w:trPr>
        <w:tc>
          <w:tcPr>
            <w:tcW w:w="659" w:type="dxa"/>
            <w:shd w:val="clear" w:color="auto" w:fill="auto"/>
          </w:tcPr>
          <w:p w14:paraId="45EDEDA0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3" w:type="dxa"/>
            <w:shd w:val="clear" w:color="auto" w:fill="auto"/>
          </w:tcPr>
          <w:p w14:paraId="53C1E46C" w14:textId="77777777" w:rsidR="00B927EB" w:rsidRPr="00971E82" w:rsidRDefault="00B927EB" w:rsidP="00A9128E">
            <w:pPr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Осмотры дорог весенние и осенние плановые и по обращениям населения</w:t>
            </w:r>
          </w:p>
        </w:tc>
        <w:tc>
          <w:tcPr>
            <w:tcW w:w="1463" w:type="dxa"/>
            <w:shd w:val="clear" w:color="auto" w:fill="auto"/>
          </w:tcPr>
          <w:p w14:paraId="5064E025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>2021-2023гг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</w:tcPr>
          <w:p w14:paraId="48F7CE46" w14:textId="77777777" w:rsidR="00B927EB" w:rsidRPr="00971E82" w:rsidRDefault="00B927EB" w:rsidP="00A9128E">
            <w:pPr>
              <w:jc w:val="right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r w:rsidRPr="00971E82">
              <w:rPr>
                <w:rFonts w:ascii="Times New Roman" w:hAnsi="Times New Roman" w:cs="Times New Roman"/>
              </w:rPr>
              <w:t>мат.затрат</w:t>
            </w:r>
            <w:proofErr w:type="spellEnd"/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11D4F" w14:textId="77777777" w:rsidR="00B927EB" w:rsidRPr="00971E82" w:rsidRDefault="00B927EB" w:rsidP="00A9128E">
            <w:pPr>
              <w:jc w:val="center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r w:rsidRPr="00971E82">
              <w:rPr>
                <w:rFonts w:ascii="Times New Roman" w:hAnsi="Times New Roman" w:cs="Times New Roman"/>
              </w:rPr>
              <w:t>мат.затрат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E3D49" w14:textId="77777777" w:rsidR="00B927EB" w:rsidRPr="00971E82" w:rsidRDefault="00B927EB" w:rsidP="00A9128E">
            <w:pPr>
              <w:jc w:val="center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r w:rsidRPr="00971E82">
              <w:rPr>
                <w:rFonts w:ascii="Times New Roman" w:hAnsi="Times New Roman" w:cs="Times New Roman"/>
              </w:rPr>
              <w:t>мат.затрат</w:t>
            </w:r>
            <w:proofErr w:type="spellEnd"/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1EE56" w14:textId="77777777" w:rsidR="00B927EB" w:rsidRPr="00971E82" w:rsidRDefault="00B927EB" w:rsidP="00A9128E">
            <w:pPr>
              <w:jc w:val="center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r w:rsidRPr="00971E82">
              <w:rPr>
                <w:rFonts w:ascii="Times New Roman" w:hAnsi="Times New Roman" w:cs="Times New Roman"/>
              </w:rPr>
              <w:t>мат.затра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14AC3" w14:textId="77777777" w:rsidR="00B927EB" w:rsidRPr="00971E82" w:rsidRDefault="00B927EB" w:rsidP="00A9128E">
            <w:pPr>
              <w:jc w:val="center"/>
              <w:rPr>
                <w:rFonts w:ascii="Times New Roman" w:hAnsi="Times New Roman" w:cs="Times New Roman"/>
              </w:rPr>
            </w:pPr>
            <w:r w:rsidRPr="00971E82"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r w:rsidRPr="00971E82">
              <w:rPr>
                <w:rFonts w:ascii="Times New Roman" w:hAnsi="Times New Roman" w:cs="Times New Roman"/>
              </w:rPr>
              <w:t>мат.затрат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E7DD56F" w14:textId="1534DCC9" w:rsidR="00B927EB" w:rsidRPr="00971E82" w:rsidRDefault="007A19B8" w:rsidP="00A912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CD40B9">
              <w:rPr>
                <w:rFonts w:ascii="Times New Roman" w:hAnsi="Times New Roman" w:cs="Times New Roman"/>
              </w:rPr>
              <w:t>требуе</w:t>
            </w:r>
            <w:r>
              <w:rPr>
                <w:rFonts w:ascii="Times New Roman" w:hAnsi="Times New Roman" w:cs="Times New Roman"/>
              </w:rPr>
              <w:t>т мат. затрат</w:t>
            </w:r>
          </w:p>
        </w:tc>
        <w:tc>
          <w:tcPr>
            <w:tcW w:w="3374" w:type="dxa"/>
            <w:shd w:val="clear" w:color="auto" w:fill="auto"/>
          </w:tcPr>
          <w:p w14:paraId="2C71DED0" w14:textId="513F3DB8" w:rsidR="00B927EB" w:rsidRPr="00971E82" w:rsidRDefault="007A19B8" w:rsidP="00A91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ый ремонт дорог</w:t>
            </w:r>
          </w:p>
        </w:tc>
      </w:tr>
    </w:tbl>
    <w:p w14:paraId="0A5DC594" w14:textId="77777777" w:rsidR="00B96FB2" w:rsidRPr="007A0130" w:rsidRDefault="00B96FB2" w:rsidP="00B96FB2">
      <w:pPr>
        <w:rPr>
          <w:rFonts w:ascii="Times New Roman" w:hAnsi="Times New Roman" w:cs="Times New Roman"/>
        </w:rPr>
      </w:pPr>
    </w:p>
    <w:p w14:paraId="4A717324" w14:textId="77777777" w:rsidR="00D77240" w:rsidRDefault="00D77240">
      <w:pPr>
        <w:sectPr w:rsidR="00D77240" w:rsidSect="00442E3F">
          <w:pgSz w:w="16838" w:h="11906" w:orient="landscape"/>
          <w:pgMar w:top="851" w:right="536" w:bottom="284" w:left="1134" w:header="708" w:footer="708" w:gutter="0"/>
          <w:cols w:space="708"/>
          <w:docGrid w:linePitch="360"/>
        </w:sectPr>
      </w:pPr>
    </w:p>
    <w:p w14:paraId="7D5B04A4" w14:textId="77777777" w:rsidR="00047FF5" w:rsidRDefault="00047FF5"/>
    <w:p w14:paraId="27CDFC3E" w14:textId="77777777" w:rsidR="00D77240" w:rsidRDefault="00D77240"/>
    <w:p w14:paraId="2452A952" w14:textId="77777777" w:rsidR="00D77240" w:rsidRPr="00D74257" w:rsidRDefault="00D74257" w:rsidP="00D77240">
      <w:pPr>
        <w:pStyle w:val="a6"/>
        <w:ind w:left="480"/>
        <w:jc w:val="center"/>
        <w:rPr>
          <w:rFonts w:ascii="Times New Roman" w:hAnsi="Times New Roman" w:cs="Times New Roman"/>
          <w:b/>
        </w:rPr>
      </w:pPr>
      <w:r w:rsidRPr="00D74257">
        <w:rPr>
          <w:rFonts w:ascii="Times New Roman" w:hAnsi="Times New Roman" w:cs="Times New Roman"/>
          <w:b/>
        </w:rPr>
        <w:t>3</w:t>
      </w:r>
      <w:r w:rsidR="00D77240" w:rsidRPr="00D74257">
        <w:rPr>
          <w:rFonts w:ascii="Times New Roman" w:hAnsi="Times New Roman" w:cs="Times New Roman"/>
          <w:b/>
        </w:rPr>
        <w:t>. Отчет об использовании бюджетных ассигнований местного бюджета на реализацию муниципальной программы</w:t>
      </w:r>
    </w:p>
    <w:p w14:paraId="12367D9E" w14:textId="77777777" w:rsidR="004E03CF" w:rsidRPr="0084578A" w:rsidRDefault="004E03CF" w:rsidP="004E03CF">
      <w:pPr>
        <w:jc w:val="center"/>
        <w:rPr>
          <w:rFonts w:ascii="Times New Roman" w:hAnsi="Times New Roman" w:cs="Times New Roman"/>
        </w:rPr>
      </w:pPr>
    </w:p>
    <w:p w14:paraId="4F7DCD2C" w14:textId="77777777" w:rsidR="004E03CF" w:rsidRPr="0084578A" w:rsidRDefault="004E03CF" w:rsidP="004E03CF">
      <w:pPr>
        <w:jc w:val="center"/>
        <w:rPr>
          <w:rFonts w:ascii="Times New Roman" w:hAnsi="Times New Roman" w:cs="Times New Roman"/>
        </w:rPr>
      </w:pPr>
      <w:r w:rsidRPr="0084578A">
        <w:rPr>
          <w:rFonts w:ascii="Times New Roman" w:hAnsi="Times New Roman" w:cs="Times New Roman"/>
        </w:rPr>
        <w:t xml:space="preserve">по состоянию на </w:t>
      </w:r>
      <w:r w:rsidR="00760143">
        <w:rPr>
          <w:rFonts w:ascii="Times New Roman" w:hAnsi="Times New Roman" w:cs="Times New Roman"/>
          <w:u w:val="single"/>
        </w:rPr>
        <w:t>1 января 2024</w:t>
      </w:r>
      <w:r w:rsidRPr="0084578A">
        <w:rPr>
          <w:rFonts w:ascii="Times New Roman" w:hAnsi="Times New Roman" w:cs="Times New Roman"/>
          <w:u w:val="single"/>
        </w:rPr>
        <w:t xml:space="preserve"> года</w:t>
      </w:r>
    </w:p>
    <w:p w14:paraId="2834E25C" w14:textId="77777777" w:rsidR="004E03CF" w:rsidRPr="009E7EC8" w:rsidRDefault="004E03CF" w:rsidP="004E03CF">
      <w:pPr>
        <w:jc w:val="center"/>
        <w:rPr>
          <w:rFonts w:ascii="Times New Roman" w:hAnsi="Times New Roman" w:cs="Times New Roman"/>
        </w:rPr>
      </w:pPr>
      <w:r w:rsidRPr="0084578A">
        <w:rPr>
          <w:rFonts w:ascii="Times New Roman" w:hAnsi="Times New Roman" w:cs="Times New Roman"/>
        </w:rPr>
        <w:t>(отчетный период)</w:t>
      </w:r>
    </w:p>
    <w:p w14:paraId="0FDCA0F1" w14:textId="77777777" w:rsidR="00D77240" w:rsidRDefault="00D77240"/>
    <w:tbl>
      <w:tblPr>
        <w:tblW w:w="10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3"/>
        <w:gridCol w:w="2508"/>
        <w:gridCol w:w="2127"/>
        <w:gridCol w:w="1701"/>
        <w:gridCol w:w="1984"/>
      </w:tblGrid>
      <w:tr w:rsidR="00D77240" w:rsidRPr="009D1520" w14:paraId="2226BEF5" w14:textId="77777777" w:rsidTr="00F543D3">
        <w:trPr>
          <w:trHeight w:hRule="exact" w:val="630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6F5E6" w14:textId="77777777" w:rsidR="00D77240" w:rsidRPr="009D1520" w:rsidRDefault="00D77240" w:rsidP="00F543D3">
            <w:pPr>
              <w:pStyle w:val="a4"/>
              <w:shd w:val="clear" w:color="auto" w:fill="auto"/>
              <w:spacing w:line="240" w:lineRule="auto"/>
              <w:ind w:left="180" w:firstLine="60"/>
              <w:rPr>
                <w:sz w:val="24"/>
                <w:szCs w:val="24"/>
              </w:rPr>
            </w:pPr>
            <w:r w:rsidRPr="009D1520">
              <w:rPr>
                <w:sz w:val="24"/>
                <w:szCs w:val="24"/>
              </w:rPr>
              <w:t xml:space="preserve">Наименование муниципальной программы, подпрограммы </w:t>
            </w:r>
          </w:p>
          <w:p w14:paraId="71E442CE" w14:textId="77777777" w:rsidR="00D77240" w:rsidRPr="009D1520" w:rsidRDefault="00D77240" w:rsidP="00F543D3">
            <w:pPr>
              <w:pStyle w:val="a4"/>
              <w:shd w:val="clear" w:color="auto" w:fill="auto"/>
              <w:spacing w:line="240" w:lineRule="auto"/>
              <w:ind w:left="180" w:firstLine="60"/>
              <w:rPr>
                <w:sz w:val="24"/>
                <w:szCs w:val="24"/>
              </w:rPr>
            </w:pPr>
          </w:p>
          <w:p w14:paraId="5CE3D943" w14:textId="77777777" w:rsidR="00D77240" w:rsidRPr="009D1520" w:rsidRDefault="00D77240" w:rsidP="00F543D3">
            <w:pPr>
              <w:pStyle w:val="a4"/>
              <w:shd w:val="clear" w:color="auto" w:fill="auto"/>
              <w:spacing w:line="240" w:lineRule="auto"/>
              <w:ind w:left="180" w:firstLine="60"/>
              <w:rPr>
                <w:sz w:val="24"/>
                <w:szCs w:val="24"/>
              </w:rPr>
            </w:pPr>
          </w:p>
          <w:p w14:paraId="2C12C611" w14:textId="77777777" w:rsidR="00D77240" w:rsidRPr="009D1520" w:rsidRDefault="00D77240" w:rsidP="00F543D3">
            <w:pPr>
              <w:pStyle w:val="a4"/>
              <w:shd w:val="clear" w:color="auto" w:fill="auto"/>
              <w:spacing w:line="240" w:lineRule="auto"/>
              <w:ind w:left="180" w:firstLine="60"/>
              <w:rPr>
                <w:sz w:val="24"/>
                <w:szCs w:val="24"/>
              </w:rPr>
            </w:pPr>
          </w:p>
          <w:p w14:paraId="67455523" w14:textId="77777777" w:rsidR="00D77240" w:rsidRPr="009D1520" w:rsidRDefault="00D77240" w:rsidP="00F543D3">
            <w:pPr>
              <w:pStyle w:val="a4"/>
              <w:shd w:val="clear" w:color="auto" w:fill="auto"/>
              <w:spacing w:line="240" w:lineRule="auto"/>
              <w:ind w:left="180" w:firstLine="60"/>
              <w:rPr>
                <w:sz w:val="24"/>
                <w:szCs w:val="24"/>
              </w:rPr>
            </w:pPr>
          </w:p>
          <w:p w14:paraId="69E00D2F" w14:textId="77777777" w:rsidR="00D77240" w:rsidRPr="009D1520" w:rsidRDefault="00D77240" w:rsidP="00F543D3">
            <w:pPr>
              <w:pStyle w:val="a4"/>
              <w:shd w:val="clear" w:color="auto" w:fill="auto"/>
              <w:spacing w:line="240" w:lineRule="auto"/>
              <w:ind w:left="180" w:firstLine="60"/>
              <w:rPr>
                <w:sz w:val="24"/>
                <w:szCs w:val="24"/>
              </w:rPr>
            </w:pPr>
          </w:p>
          <w:p w14:paraId="5366AC60" w14:textId="77777777" w:rsidR="00D77240" w:rsidRPr="009D1520" w:rsidRDefault="00D77240" w:rsidP="00F543D3">
            <w:pPr>
              <w:pStyle w:val="a4"/>
              <w:shd w:val="clear" w:color="auto" w:fill="auto"/>
              <w:spacing w:line="240" w:lineRule="auto"/>
              <w:ind w:left="180" w:firstLine="60"/>
              <w:rPr>
                <w:sz w:val="24"/>
                <w:szCs w:val="24"/>
              </w:rPr>
            </w:pPr>
          </w:p>
          <w:p w14:paraId="24EFB2B9" w14:textId="77777777" w:rsidR="00D77240" w:rsidRPr="009D1520" w:rsidRDefault="00D77240" w:rsidP="00F543D3">
            <w:pPr>
              <w:pStyle w:val="a4"/>
              <w:shd w:val="clear" w:color="auto" w:fill="auto"/>
              <w:spacing w:line="240" w:lineRule="auto"/>
              <w:ind w:left="180" w:firstLine="60"/>
              <w:rPr>
                <w:sz w:val="24"/>
                <w:szCs w:val="24"/>
              </w:rPr>
            </w:pPr>
          </w:p>
          <w:p w14:paraId="1AA82080" w14:textId="77777777" w:rsidR="00D77240" w:rsidRPr="009D1520" w:rsidRDefault="00D77240" w:rsidP="00F543D3">
            <w:pPr>
              <w:pStyle w:val="a4"/>
              <w:shd w:val="clear" w:color="auto" w:fill="auto"/>
              <w:spacing w:line="240" w:lineRule="auto"/>
              <w:ind w:left="180" w:firstLine="60"/>
              <w:rPr>
                <w:sz w:val="24"/>
                <w:szCs w:val="24"/>
              </w:rPr>
            </w:pPr>
          </w:p>
        </w:tc>
        <w:tc>
          <w:tcPr>
            <w:tcW w:w="8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3984E" w14:textId="77777777" w:rsidR="00D77240" w:rsidRPr="009D1520" w:rsidRDefault="00D77240" w:rsidP="00EE6E6B">
            <w:pPr>
              <w:pStyle w:val="a4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9D1520">
              <w:rPr>
                <w:sz w:val="24"/>
                <w:szCs w:val="24"/>
              </w:rPr>
              <w:t xml:space="preserve">Расходы местного бюджета, </w:t>
            </w:r>
            <w:r w:rsidR="00EE6E6B">
              <w:rPr>
                <w:sz w:val="24"/>
                <w:szCs w:val="24"/>
              </w:rPr>
              <w:t>руб.</w:t>
            </w:r>
          </w:p>
        </w:tc>
      </w:tr>
      <w:tr w:rsidR="00D77240" w:rsidRPr="009D1520" w14:paraId="3042678F" w14:textId="77777777" w:rsidTr="00F543D3">
        <w:trPr>
          <w:trHeight w:hRule="exact" w:val="382"/>
        </w:trPr>
        <w:tc>
          <w:tcPr>
            <w:tcW w:w="202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3786F95" w14:textId="77777777" w:rsidR="00D77240" w:rsidRPr="009D1520" w:rsidRDefault="00D77240" w:rsidP="00F54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D71E7" w14:textId="77777777" w:rsidR="00D77240" w:rsidRPr="009D1520" w:rsidRDefault="00D77240" w:rsidP="00F543D3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1520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7B5C2" w14:textId="77777777" w:rsidR="00D77240" w:rsidRPr="009D1520" w:rsidRDefault="00D77240" w:rsidP="00F543D3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1520">
              <w:rPr>
                <w:sz w:val="24"/>
                <w:szCs w:val="24"/>
              </w:rPr>
              <w:t>факт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4C3A6" w14:textId="77777777" w:rsidR="00D77240" w:rsidRPr="009D1520" w:rsidRDefault="00D77240" w:rsidP="00F543D3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1520">
              <w:rPr>
                <w:sz w:val="24"/>
                <w:szCs w:val="24"/>
              </w:rPr>
              <w:t>отклонение</w:t>
            </w:r>
          </w:p>
        </w:tc>
      </w:tr>
      <w:tr w:rsidR="00D77240" w:rsidRPr="009D1520" w14:paraId="0D1C0F49" w14:textId="77777777" w:rsidTr="00F543D3">
        <w:trPr>
          <w:trHeight w:hRule="exact" w:val="380"/>
        </w:trPr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8BB1E3" w14:textId="77777777" w:rsidR="00D77240" w:rsidRPr="009D1520" w:rsidRDefault="00D77240" w:rsidP="00F54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4429B" w14:textId="77777777" w:rsidR="00D77240" w:rsidRPr="009D1520" w:rsidRDefault="00D77240" w:rsidP="00F543D3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C18EF" w14:textId="77777777" w:rsidR="00D77240" w:rsidRPr="009D1520" w:rsidRDefault="00D77240" w:rsidP="00F543D3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586DB" w14:textId="77777777" w:rsidR="00D77240" w:rsidRPr="009D1520" w:rsidRDefault="00D77240" w:rsidP="00F543D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9D1520">
              <w:rPr>
                <w:sz w:val="24"/>
                <w:szCs w:val="24"/>
              </w:rPr>
              <w:t>-/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3471D" w14:textId="77777777" w:rsidR="00D77240" w:rsidRPr="009D1520" w:rsidRDefault="00D77240" w:rsidP="00F543D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9D1520">
              <w:rPr>
                <w:sz w:val="24"/>
                <w:szCs w:val="24"/>
              </w:rPr>
              <w:t xml:space="preserve">       %</w:t>
            </w:r>
          </w:p>
        </w:tc>
      </w:tr>
      <w:tr w:rsidR="00D77240" w:rsidRPr="009D1520" w14:paraId="340F06E7" w14:textId="77777777" w:rsidTr="00F543D3">
        <w:trPr>
          <w:trHeight w:val="84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7FACB0" w14:textId="7310B9BF" w:rsidR="00144021" w:rsidRDefault="00144021" w:rsidP="00144021">
            <w:pPr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59B9">
              <w:rPr>
                <w:rFonts w:ascii="Times New Roman" w:hAnsi="Times New Roman" w:cs="Times New Roman"/>
                <w:color w:val="auto"/>
              </w:rPr>
              <w:t xml:space="preserve"> «Повышение безопасности дорожного движ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759B9">
              <w:rPr>
                <w:rFonts w:ascii="Times New Roman" w:hAnsi="Times New Roman" w:cs="Times New Roman"/>
                <w:color w:val="auto"/>
              </w:rPr>
              <w:t>на территории Панагинского муниципального образования на 2021 – 2023 годы»</w:t>
            </w:r>
          </w:p>
          <w:p w14:paraId="293B391E" w14:textId="77777777" w:rsidR="00D77240" w:rsidRPr="00093197" w:rsidRDefault="00D77240" w:rsidP="00093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B0EEF" w14:textId="4FED80F8" w:rsidR="00D77240" w:rsidRPr="009D1520" w:rsidRDefault="00144021" w:rsidP="00A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4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48DB44" w14:textId="3EA33F96" w:rsidR="00D77240" w:rsidRPr="009D1520" w:rsidRDefault="00DD78DC" w:rsidP="00A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07D85" w14:textId="15E4DA39" w:rsidR="00D77240" w:rsidRPr="009D1520" w:rsidRDefault="007F45E8" w:rsidP="00A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C2B89" w14:textId="0794725C" w:rsidR="00D77240" w:rsidRPr="009D1520" w:rsidRDefault="007F45E8" w:rsidP="00A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</w:tr>
    </w:tbl>
    <w:p w14:paraId="3F88A77B" w14:textId="77777777" w:rsidR="00D74257" w:rsidRDefault="00D74257" w:rsidP="00335383">
      <w:pPr>
        <w:tabs>
          <w:tab w:val="left" w:pos="4395"/>
        </w:tabs>
        <w:rPr>
          <w:rFonts w:ascii="Times New Roman" w:hAnsi="Times New Roman" w:cs="Times New Roman"/>
          <w:b/>
        </w:rPr>
      </w:pPr>
    </w:p>
    <w:p w14:paraId="788DF22C" w14:textId="77777777" w:rsidR="00D74257" w:rsidRDefault="00D74257" w:rsidP="00D74257">
      <w:pPr>
        <w:tabs>
          <w:tab w:val="left" w:pos="4395"/>
        </w:tabs>
        <w:jc w:val="center"/>
        <w:rPr>
          <w:rFonts w:ascii="Times New Roman" w:hAnsi="Times New Roman" w:cs="Times New Roman"/>
          <w:b/>
        </w:rPr>
      </w:pPr>
    </w:p>
    <w:p w14:paraId="78906FAD" w14:textId="77777777" w:rsidR="00D74257" w:rsidRPr="0049678E" w:rsidRDefault="00D74257" w:rsidP="00D74257">
      <w:pPr>
        <w:tabs>
          <w:tab w:val="left" w:pos="4395"/>
        </w:tabs>
        <w:jc w:val="center"/>
        <w:rPr>
          <w:rFonts w:ascii="Times New Roman" w:hAnsi="Times New Roman" w:cs="Times New Roman"/>
          <w:b/>
        </w:rPr>
      </w:pPr>
      <w:r w:rsidRPr="0049678E">
        <w:rPr>
          <w:rFonts w:ascii="Times New Roman" w:hAnsi="Times New Roman" w:cs="Times New Roman"/>
          <w:b/>
        </w:rPr>
        <w:t>4. Пояснительная записка к отчету о реализации муниципальной программы</w:t>
      </w:r>
    </w:p>
    <w:p w14:paraId="58193D0D" w14:textId="77777777" w:rsidR="00D74257" w:rsidRPr="0049678E" w:rsidRDefault="00D74257" w:rsidP="00D74257">
      <w:pPr>
        <w:tabs>
          <w:tab w:val="left" w:pos="4395"/>
        </w:tabs>
        <w:jc w:val="center"/>
        <w:rPr>
          <w:rFonts w:ascii="Times New Roman" w:hAnsi="Times New Roman" w:cs="Times New Roman"/>
        </w:rPr>
      </w:pPr>
    </w:p>
    <w:p w14:paraId="5B4809A4" w14:textId="77777777" w:rsidR="00D74257" w:rsidRPr="0049678E" w:rsidRDefault="00D74257" w:rsidP="00D74257">
      <w:pPr>
        <w:tabs>
          <w:tab w:val="left" w:pos="439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1. </w:t>
      </w:r>
      <w:r w:rsidRPr="0049678E">
        <w:rPr>
          <w:rFonts w:ascii="Times New Roman" w:hAnsi="Times New Roman" w:cs="Times New Roman"/>
          <w:b/>
        </w:rPr>
        <w:t>Результаты реализации мероприятий муниципальной программы</w:t>
      </w:r>
    </w:p>
    <w:p w14:paraId="75A6C452" w14:textId="77777777" w:rsidR="00D74257" w:rsidRPr="0049678E" w:rsidRDefault="00D74257" w:rsidP="00D74257">
      <w:pPr>
        <w:jc w:val="center"/>
        <w:rPr>
          <w:rFonts w:ascii="Times New Roman" w:hAnsi="Times New Roman" w:cs="Times New Roman"/>
          <w:b/>
        </w:rPr>
      </w:pPr>
      <w:r w:rsidRPr="0049678E">
        <w:rPr>
          <w:rFonts w:ascii="Times New Roman" w:hAnsi="Times New Roman" w:cs="Times New Roman"/>
          <w:b/>
        </w:rPr>
        <w:t xml:space="preserve">и сведения об освоении бюджетных ассигнований </w:t>
      </w:r>
      <w:r w:rsidRPr="0049678E">
        <w:rPr>
          <w:rFonts w:ascii="Times New Roman" w:hAnsi="Times New Roman" w:cs="Times New Roman"/>
          <w:b/>
        </w:rPr>
        <w:br/>
        <w:t>на реализацию муниципальной программы</w:t>
      </w:r>
    </w:p>
    <w:p w14:paraId="19C685A3" w14:textId="77777777" w:rsidR="00D74257" w:rsidRPr="003362E8" w:rsidRDefault="00D74257" w:rsidP="00D7425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</w:p>
    <w:p w14:paraId="70017DD4" w14:textId="3E0C8C8E" w:rsidR="00D74257" w:rsidRPr="003362E8" w:rsidRDefault="00D74257" w:rsidP="00D74257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62E8">
        <w:rPr>
          <w:rFonts w:ascii="Times New Roman" w:eastAsia="Times New Roman" w:hAnsi="Times New Roman" w:cs="Times New Roman"/>
          <w:color w:val="auto"/>
          <w:lang w:bidi="ar-SA"/>
        </w:rPr>
        <w:t>По итогам реализаци</w:t>
      </w:r>
      <w:r w:rsidR="00D6186F" w:rsidRPr="003362E8">
        <w:rPr>
          <w:rFonts w:ascii="Times New Roman" w:eastAsia="Times New Roman" w:hAnsi="Times New Roman" w:cs="Times New Roman"/>
          <w:color w:val="auto"/>
          <w:lang w:bidi="ar-SA"/>
        </w:rPr>
        <w:t xml:space="preserve">и муниципальной программы </w:t>
      </w:r>
      <w:r w:rsidRPr="003362E8">
        <w:rPr>
          <w:rFonts w:ascii="Times New Roman" w:eastAsia="Times New Roman" w:hAnsi="Times New Roman" w:cs="Times New Roman"/>
          <w:color w:val="auto"/>
          <w:lang w:bidi="ar-SA"/>
        </w:rPr>
        <w:t>достигнуты следующие результаты:</w:t>
      </w:r>
    </w:p>
    <w:p w14:paraId="75D2F973" w14:textId="63235DD3" w:rsidR="00144021" w:rsidRPr="003362E8" w:rsidRDefault="008E48D1" w:rsidP="00144021">
      <w:pPr>
        <w:tabs>
          <w:tab w:val="left" w:pos="0"/>
        </w:tabs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3362E8">
        <w:rPr>
          <w:rFonts w:ascii="Times New Roman" w:hAnsi="Times New Roman" w:cs="Times New Roman"/>
          <w:color w:val="auto"/>
        </w:rPr>
        <w:tab/>
      </w:r>
      <w:r w:rsidR="00144021" w:rsidRPr="003362E8">
        <w:rPr>
          <w:rFonts w:ascii="Times New Roman" w:hAnsi="Times New Roman" w:cs="Times New Roman"/>
          <w:color w:val="auto"/>
        </w:rPr>
        <w:t>Проведение профилактических бесед по Правилам соблюдения дорожного движения в  МКОУ «</w:t>
      </w:r>
      <w:proofErr w:type="spellStart"/>
      <w:r w:rsidR="00144021" w:rsidRPr="003362E8">
        <w:rPr>
          <w:rFonts w:ascii="Times New Roman" w:hAnsi="Times New Roman" w:cs="Times New Roman"/>
          <w:color w:val="auto"/>
        </w:rPr>
        <w:t>Панагинская</w:t>
      </w:r>
      <w:proofErr w:type="spellEnd"/>
      <w:r w:rsidR="00144021" w:rsidRPr="003362E8">
        <w:rPr>
          <w:rFonts w:ascii="Times New Roman" w:hAnsi="Times New Roman" w:cs="Times New Roman"/>
          <w:color w:val="auto"/>
        </w:rPr>
        <w:t xml:space="preserve"> основная общеобразовательная школа». </w:t>
      </w:r>
    </w:p>
    <w:p w14:paraId="2D8F8D78" w14:textId="5EDC8EB6" w:rsidR="006B49BE" w:rsidRPr="003362E8" w:rsidRDefault="00144021" w:rsidP="008E48D1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362E8">
        <w:rPr>
          <w:rFonts w:ascii="Times New Roman" w:hAnsi="Times New Roman" w:cs="Times New Roman"/>
          <w:color w:val="auto"/>
        </w:rPr>
        <w:t>О уголков наглядной агитации в области соблюдения безопасности дорожного движения в местах массового пребывания людей ( МКОУ «</w:t>
      </w:r>
      <w:proofErr w:type="spellStart"/>
      <w:r w:rsidRPr="003362E8">
        <w:rPr>
          <w:rFonts w:ascii="Times New Roman" w:hAnsi="Times New Roman" w:cs="Times New Roman"/>
          <w:color w:val="auto"/>
        </w:rPr>
        <w:t>Панагинская</w:t>
      </w:r>
      <w:proofErr w:type="spellEnd"/>
      <w:r w:rsidRPr="003362E8">
        <w:rPr>
          <w:rFonts w:ascii="Times New Roman" w:hAnsi="Times New Roman" w:cs="Times New Roman"/>
          <w:color w:val="auto"/>
        </w:rPr>
        <w:t xml:space="preserve"> основная общеобразовательная школа», МКУК  «</w:t>
      </w:r>
      <w:proofErr w:type="spellStart"/>
      <w:r w:rsidRPr="003362E8">
        <w:rPr>
          <w:rFonts w:ascii="Times New Roman" w:hAnsi="Times New Roman" w:cs="Times New Roman"/>
          <w:color w:val="auto"/>
        </w:rPr>
        <w:t>Панагинский</w:t>
      </w:r>
      <w:proofErr w:type="spellEnd"/>
      <w:r w:rsidRPr="003362E8">
        <w:rPr>
          <w:rFonts w:ascii="Times New Roman" w:hAnsi="Times New Roman" w:cs="Times New Roman"/>
          <w:color w:val="auto"/>
        </w:rPr>
        <w:t xml:space="preserve">  социально-культурный центр»)</w:t>
      </w:r>
      <w:r w:rsidR="008E48D1" w:rsidRPr="003362E8">
        <w:rPr>
          <w:rFonts w:ascii="Times New Roman" w:hAnsi="Times New Roman" w:cs="Times New Roman"/>
          <w:color w:val="auto"/>
        </w:rPr>
        <w:t>.</w:t>
      </w:r>
    </w:p>
    <w:p w14:paraId="37BBC275" w14:textId="4E5BC29E" w:rsidR="00144021" w:rsidRPr="003362E8" w:rsidRDefault="00144021" w:rsidP="008E48D1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362E8">
        <w:rPr>
          <w:rFonts w:ascii="Times New Roman" w:hAnsi="Times New Roman" w:cs="Times New Roman"/>
          <w:color w:val="auto"/>
        </w:rPr>
        <w:t>Проведение интеллектуальных - познавательных викторин и конкурсов, среди подростков и молодежи по Правилам соблюдения дорожного движения</w:t>
      </w:r>
      <w:r w:rsidR="008E48D1" w:rsidRPr="003362E8">
        <w:rPr>
          <w:rFonts w:ascii="Times New Roman" w:hAnsi="Times New Roman" w:cs="Times New Roman"/>
          <w:color w:val="auto"/>
        </w:rPr>
        <w:t>.</w:t>
      </w:r>
    </w:p>
    <w:p w14:paraId="5558A700" w14:textId="314613D2" w:rsidR="00144021" w:rsidRPr="003362E8" w:rsidRDefault="00144021" w:rsidP="008E48D1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362E8">
        <w:rPr>
          <w:rFonts w:ascii="Times New Roman" w:hAnsi="Times New Roman" w:cs="Times New Roman"/>
          <w:color w:val="auto"/>
        </w:rPr>
        <w:t>Своевременное ограничение проезда большегрузного транспорта на период весенней - осенней распутицы, с целью снижения причинения ущерба дорожному полотну</w:t>
      </w:r>
      <w:r w:rsidR="008E48D1" w:rsidRPr="003362E8">
        <w:rPr>
          <w:rFonts w:ascii="Times New Roman" w:hAnsi="Times New Roman" w:cs="Times New Roman"/>
          <w:color w:val="auto"/>
        </w:rPr>
        <w:t>.</w:t>
      </w:r>
    </w:p>
    <w:p w14:paraId="79874872" w14:textId="6B0B3EDB" w:rsidR="00144021" w:rsidRPr="003362E8" w:rsidRDefault="00144021" w:rsidP="008E48D1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362E8">
        <w:rPr>
          <w:rFonts w:ascii="Times New Roman" w:hAnsi="Times New Roman" w:cs="Times New Roman"/>
          <w:color w:val="auto"/>
        </w:rPr>
        <w:t>Взаимодействие с ГИБДД МО МВД России при установке дорожных знаков на территории Панагинского муниципального образования путем согласования мест установки дорожных знаков</w:t>
      </w:r>
      <w:r w:rsidR="008E48D1" w:rsidRPr="003362E8">
        <w:rPr>
          <w:rFonts w:ascii="Times New Roman" w:hAnsi="Times New Roman" w:cs="Times New Roman"/>
          <w:color w:val="auto"/>
        </w:rPr>
        <w:t>.</w:t>
      </w:r>
    </w:p>
    <w:p w14:paraId="29773FEF" w14:textId="77777777" w:rsidR="008E48D1" w:rsidRPr="003362E8" w:rsidRDefault="008E48D1" w:rsidP="008E48D1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14:paraId="773307FC" w14:textId="71742AA0" w:rsidR="00D74257" w:rsidRPr="003362E8" w:rsidRDefault="00D74257" w:rsidP="00D31DF6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362E8">
        <w:rPr>
          <w:rFonts w:ascii="Times New Roman" w:hAnsi="Times New Roman" w:cs="Times New Roman"/>
          <w:color w:val="auto"/>
        </w:rPr>
        <w:t xml:space="preserve">По перечню мероприятий муниципальная программа выполнена в объеме </w:t>
      </w:r>
      <w:r w:rsidR="00F57031" w:rsidRPr="003362E8">
        <w:rPr>
          <w:rFonts w:ascii="Times New Roman" w:hAnsi="Times New Roman" w:cs="Times New Roman"/>
          <w:color w:val="auto"/>
        </w:rPr>
        <w:t>49,9</w:t>
      </w:r>
      <w:r w:rsidRPr="003362E8">
        <w:rPr>
          <w:rFonts w:ascii="Times New Roman" w:hAnsi="Times New Roman" w:cs="Times New Roman"/>
          <w:color w:val="auto"/>
        </w:rPr>
        <w:t>% к плану года.</w:t>
      </w:r>
    </w:p>
    <w:p w14:paraId="7BC6551D" w14:textId="27744AE1" w:rsidR="00C26423" w:rsidRPr="003362E8" w:rsidRDefault="00C26423" w:rsidP="00C26423">
      <w:pPr>
        <w:pStyle w:val="a4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3362E8">
        <w:rPr>
          <w:sz w:val="24"/>
          <w:szCs w:val="24"/>
        </w:rPr>
        <w:t xml:space="preserve">В рамках программы не исполнены следующие мероприятия: </w:t>
      </w:r>
    </w:p>
    <w:p w14:paraId="61B49CA4" w14:textId="77777777" w:rsidR="003362E8" w:rsidRPr="003362E8" w:rsidRDefault="00144021" w:rsidP="008E48D1">
      <w:pPr>
        <w:pStyle w:val="a4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3362E8">
        <w:rPr>
          <w:sz w:val="24"/>
          <w:szCs w:val="24"/>
        </w:rPr>
        <w:t>Использование средств массовой информации для постоянного освещения вопросов обеспечения безопасности дорожного движения</w:t>
      </w:r>
      <w:r w:rsidR="003362E8" w:rsidRPr="003362E8">
        <w:rPr>
          <w:sz w:val="24"/>
          <w:szCs w:val="24"/>
        </w:rPr>
        <w:t>.</w:t>
      </w:r>
    </w:p>
    <w:p w14:paraId="02BC426F" w14:textId="4B74FA56" w:rsidR="00C26423" w:rsidRPr="003362E8" w:rsidRDefault="00144021" w:rsidP="008E48D1">
      <w:pPr>
        <w:pStyle w:val="a4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3362E8">
        <w:rPr>
          <w:sz w:val="24"/>
          <w:szCs w:val="24"/>
        </w:rPr>
        <w:t>Осмотры дорог весенние и осенние плановые и по обращениям населения</w:t>
      </w:r>
      <w:r w:rsidR="008E48D1" w:rsidRPr="003362E8">
        <w:rPr>
          <w:sz w:val="24"/>
          <w:szCs w:val="24"/>
        </w:rPr>
        <w:t xml:space="preserve"> </w:t>
      </w:r>
      <w:r w:rsidR="009B3ACB" w:rsidRPr="003362E8">
        <w:rPr>
          <w:sz w:val="24"/>
          <w:szCs w:val="24"/>
        </w:rPr>
        <w:t>были проведены без финансовых вложений</w:t>
      </w:r>
      <w:r w:rsidR="00C26423" w:rsidRPr="003362E8">
        <w:rPr>
          <w:sz w:val="24"/>
          <w:szCs w:val="24"/>
        </w:rPr>
        <w:t>.</w:t>
      </w:r>
    </w:p>
    <w:p w14:paraId="0B4D4A69" w14:textId="77777777" w:rsidR="002A70F9" w:rsidRPr="003362E8" w:rsidRDefault="002A70F9" w:rsidP="00D31DF6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14:paraId="2F2C4676" w14:textId="6ABDC726" w:rsidR="00D74257" w:rsidRPr="003362E8" w:rsidRDefault="00D74257" w:rsidP="005A14A6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62E8">
        <w:rPr>
          <w:rFonts w:ascii="Times New Roman" w:hAnsi="Times New Roman" w:cs="Times New Roman"/>
          <w:color w:val="auto"/>
        </w:rPr>
        <w:t xml:space="preserve">Объем средств предусмотренный в бюджете </w:t>
      </w:r>
      <w:r w:rsidR="008E48D1" w:rsidRPr="003362E8">
        <w:rPr>
          <w:rFonts w:ascii="Times New Roman" w:hAnsi="Times New Roman" w:cs="Times New Roman"/>
          <w:color w:val="auto"/>
        </w:rPr>
        <w:t>Панагинского</w:t>
      </w:r>
      <w:r w:rsidRPr="003362E8">
        <w:rPr>
          <w:rFonts w:ascii="Times New Roman" w:hAnsi="Times New Roman" w:cs="Times New Roman"/>
          <w:color w:val="auto"/>
        </w:rPr>
        <w:t xml:space="preserve"> мун</w:t>
      </w:r>
      <w:r w:rsidR="00030290" w:rsidRPr="003362E8">
        <w:rPr>
          <w:rFonts w:ascii="Times New Roman" w:hAnsi="Times New Roman" w:cs="Times New Roman"/>
          <w:color w:val="auto"/>
        </w:rPr>
        <w:t>иципаль</w:t>
      </w:r>
      <w:r w:rsidR="00760143" w:rsidRPr="003362E8">
        <w:rPr>
          <w:rFonts w:ascii="Times New Roman" w:hAnsi="Times New Roman" w:cs="Times New Roman"/>
          <w:color w:val="auto"/>
        </w:rPr>
        <w:t xml:space="preserve">ного образования на </w:t>
      </w:r>
      <w:r w:rsidR="00760143" w:rsidRPr="003362E8">
        <w:rPr>
          <w:rFonts w:ascii="Times New Roman" w:hAnsi="Times New Roman" w:cs="Times New Roman"/>
          <w:color w:val="auto"/>
        </w:rPr>
        <w:br/>
      </w:r>
      <w:r w:rsidR="008E48D1" w:rsidRPr="003362E8">
        <w:rPr>
          <w:rFonts w:ascii="Times New Roman" w:hAnsi="Times New Roman" w:cs="Times New Roman"/>
          <w:color w:val="auto"/>
        </w:rPr>
        <w:t xml:space="preserve">2021- </w:t>
      </w:r>
      <w:r w:rsidR="00760143" w:rsidRPr="003362E8">
        <w:rPr>
          <w:rFonts w:ascii="Times New Roman" w:hAnsi="Times New Roman" w:cs="Times New Roman"/>
          <w:color w:val="auto"/>
        </w:rPr>
        <w:t>2023</w:t>
      </w:r>
      <w:r w:rsidRPr="003362E8">
        <w:rPr>
          <w:rFonts w:ascii="Times New Roman" w:hAnsi="Times New Roman" w:cs="Times New Roman"/>
          <w:color w:val="auto"/>
        </w:rPr>
        <w:t xml:space="preserve"> год</w:t>
      </w:r>
      <w:r w:rsidR="008E48D1" w:rsidRPr="003362E8">
        <w:rPr>
          <w:rFonts w:ascii="Times New Roman" w:hAnsi="Times New Roman" w:cs="Times New Roman"/>
          <w:color w:val="auto"/>
        </w:rPr>
        <w:t>ы</w:t>
      </w:r>
      <w:r w:rsidRPr="003362E8">
        <w:rPr>
          <w:rFonts w:ascii="Times New Roman" w:hAnsi="Times New Roman" w:cs="Times New Roman"/>
          <w:color w:val="auto"/>
        </w:rPr>
        <w:t xml:space="preserve"> по плану составил </w:t>
      </w:r>
      <w:r w:rsidR="008E48D1" w:rsidRPr="003362E8">
        <w:rPr>
          <w:rFonts w:ascii="Times New Roman" w:eastAsia="Times New Roman" w:hAnsi="Times New Roman" w:cs="Times New Roman"/>
          <w:color w:val="auto"/>
          <w:lang w:bidi="ar-SA"/>
        </w:rPr>
        <w:t xml:space="preserve">545,0 </w:t>
      </w:r>
      <w:r w:rsidRPr="003362E8">
        <w:rPr>
          <w:rFonts w:ascii="Times New Roman" w:hAnsi="Times New Roman" w:cs="Times New Roman"/>
          <w:color w:val="auto"/>
        </w:rPr>
        <w:t>руб., в том числе:</w:t>
      </w:r>
    </w:p>
    <w:p w14:paraId="5097DCB2" w14:textId="5E4FD69C" w:rsidR="00D74257" w:rsidRPr="003362E8" w:rsidRDefault="00D74257" w:rsidP="00D74257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362E8">
        <w:rPr>
          <w:rFonts w:ascii="Times New Roman" w:hAnsi="Times New Roman" w:cs="Times New Roman"/>
          <w:color w:val="auto"/>
        </w:rPr>
        <w:t xml:space="preserve">МБ – </w:t>
      </w:r>
      <w:r w:rsidR="008E48D1" w:rsidRPr="003362E8">
        <w:rPr>
          <w:rFonts w:ascii="Times New Roman" w:eastAsia="Times New Roman" w:hAnsi="Times New Roman" w:cs="Times New Roman"/>
          <w:color w:val="auto"/>
          <w:lang w:bidi="ar-SA"/>
        </w:rPr>
        <w:t>545,0</w:t>
      </w:r>
      <w:r w:rsidRPr="003362E8">
        <w:rPr>
          <w:rFonts w:ascii="Times New Roman" w:hAnsi="Times New Roman" w:cs="Times New Roman"/>
          <w:color w:val="auto"/>
        </w:rPr>
        <w:t xml:space="preserve"> руб.</w:t>
      </w:r>
    </w:p>
    <w:p w14:paraId="6CFA8053" w14:textId="37E8F72A" w:rsidR="00D74257" w:rsidRPr="003362E8" w:rsidRDefault="00D74257" w:rsidP="00D74257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362E8">
        <w:rPr>
          <w:rFonts w:ascii="Times New Roman" w:hAnsi="Times New Roman" w:cs="Times New Roman"/>
          <w:color w:val="auto"/>
        </w:rPr>
        <w:lastRenderedPageBreak/>
        <w:t>Освоено по итогам го</w:t>
      </w:r>
      <w:r w:rsidR="00525325" w:rsidRPr="003362E8">
        <w:rPr>
          <w:rFonts w:ascii="Times New Roman" w:hAnsi="Times New Roman" w:cs="Times New Roman"/>
          <w:color w:val="auto"/>
        </w:rPr>
        <w:t xml:space="preserve">да </w:t>
      </w:r>
      <w:r w:rsidRPr="003362E8">
        <w:rPr>
          <w:rFonts w:ascii="Times New Roman" w:hAnsi="Times New Roman" w:cs="Times New Roman"/>
          <w:color w:val="auto"/>
        </w:rPr>
        <w:t>в том числе:</w:t>
      </w:r>
    </w:p>
    <w:p w14:paraId="6119E8A3" w14:textId="7C3E539A" w:rsidR="00D74257" w:rsidRPr="003362E8" w:rsidRDefault="00D74257" w:rsidP="00D74257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362E8">
        <w:rPr>
          <w:rFonts w:ascii="Times New Roman" w:hAnsi="Times New Roman" w:cs="Times New Roman"/>
          <w:color w:val="auto"/>
        </w:rPr>
        <w:t>МБ –</w:t>
      </w:r>
      <w:r w:rsidR="00525325" w:rsidRPr="003362E8">
        <w:rPr>
          <w:rFonts w:ascii="Times New Roman" w:hAnsi="Times New Roman" w:cs="Times New Roman"/>
          <w:color w:val="auto"/>
        </w:rPr>
        <w:t xml:space="preserve"> </w:t>
      </w:r>
      <w:r w:rsidR="007F45E8" w:rsidRPr="003362E8">
        <w:rPr>
          <w:rFonts w:ascii="Times New Roman" w:hAnsi="Times New Roman" w:cs="Times New Roman"/>
          <w:color w:val="auto"/>
        </w:rPr>
        <w:t xml:space="preserve">272,8 </w:t>
      </w:r>
      <w:r w:rsidRPr="003362E8">
        <w:rPr>
          <w:rFonts w:ascii="Times New Roman" w:hAnsi="Times New Roman" w:cs="Times New Roman"/>
          <w:color w:val="auto"/>
        </w:rPr>
        <w:t>руб.</w:t>
      </w:r>
    </w:p>
    <w:p w14:paraId="39FE920D" w14:textId="77777777" w:rsidR="006620E1" w:rsidRPr="003362E8" w:rsidRDefault="006620E1" w:rsidP="0020517E">
      <w:pPr>
        <w:jc w:val="both"/>
        <w:rPr>
          <w:rFonts w:ascii="Times New Roman" w:hAnsi="Times New Roman" w:cs="Times New Roman"/>
          <w:color w:val="auto"/>
        </w:rPr>
      </w:pPr>
    </w:p>
    <w:p w14:paraId="7635D895" w14:textId="65E6FD9F" w:rsidR="00D74257" w:rsidRPr="003362E8" w:rsidRDefault="00D74257" w:rsidP="00D74257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362E8">
        <w:rPr>
          <w:rFonts w:ascii="Times New Roman" w:hAnsi="Times New Roman" w:cs="Times New Roman"/>
          <w:color w:val="auto"/>
        </w:rPr>
        <w:t>Освоение средств в рамках муниципальной программы</w:t>
      </w:r>
      <w:r w:rsidR="008E48D1" w:rsidRPr="003362E8">
        <w:rPr>
          <w:rFonts w:ascii="Times New Roman" w:hAnsi="Times New Roman" w:cs="Times New Roman"/>
          <w:color w:val="auto"/>
        </w:rPr>
        <w:t xml:space="preserve"> </w:t>
      </w:r>
      <w:r w:rsidR="00030290" w:rsidRPr="003362E8">
        <w:rPr>
          <w:rFonts w:ascii="Times New Roman" w:hAnsi="Times New Roman" w:cs="Times New Roman"/>
          <w:color w:val="auto"/>
        </w:rPr>
        <w:t xml:space="preserve">составляет </w:t>
      </w:r>
      <w:r w:rsidR="007F45E8" w:rsidRPr="003362E8">
        <w:rPr>
          <w:rFonts w:ascii="Times New Roman" w:hAnsi="Times New Roman" w:cs="Times New Roman"/>
          <w:color w:val="auto"/>
        </w:rPr>
        <w:t>49,9</w:t>
      </w:r>
      <w:r w:rsidR="00030290" w:rsidRPr="003362E8">
        <w:rPr>
          <w:rFonts w:ascii="Times New Roman" w:hAnsi="Times New Roman" w:cs="Times New Roman"/>
          <w:color w:val="auto"/>
        </w:rPr>
        <w:t>%</w:t>
      </w:r>
      <w:r w:rsidRPr="003362E8">
        <w:rPr>
          <w:rFonts w:ascii="Times New Roman" w:hAnsi="Times New Roman" w:cs="Times New Roman"/>
          <w:color w:val="auto"/>
        </w:rPr>
        <w:t xml:space="preserve"> к плану года.</w:t>
      </w:r>
    </w:p>
    <w:p w14:paraId="0AC2C07F" w14:textId="77777777" w:rsidR="00D74257" w:rsidRPr="003362E8" w:rsidRDefault="00D74257" w:rsidP="00924C30">
      <w:pPr>
        <w:rPr>
          <w:rFonts w:ascii="Times New Roman" w:hAnsi="Times New Roman" w:cs="Times New Roman"/>
          <w:color w:val="auto"/>
        </w:rPr>
      </w:pPr>
    </w:p>
    <w:p w14:paraId="6C5F7F0F" w14:textId="77777777" w:rsidR="00D74257" w:rsidRPr="003362E8" w:rsidRDefault="00D74257" w:rsidP="00D74257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3362E8">
        <w:rPr>
          <w:rFonts w:ascii="Times New Roman" w:hAnsi="Times New Roman" w:cs="Times New Roman"/>
          <w:color w:val="auto"/>
        </w:rPr>
        <w:t>4.2. Сведения о достижении</w:t>
      </w:r>
      <w:r w:rsidRPr="003362E8">
        <w:rPr>
          <w:rFonts w:ascii="Times New Roman" w:eastAsia="Times New Roman" w:hAnsi="Times New Roman" w:cs="Times New Roman"/>
          <w:color w:val="auto"/>
        </w:rPr>
        <w:t xml:space="preserve"> целевых показателей муниципальной программы</w:t>
      </w:r>
    </w:p>
    <w:p w14:paraId="269A41C3" w14:textId="77777777" w:rsidR="00D74257" w:rsidRPr="003362E8" w:rsidRDefault="00D74257" w:rsidP="00D74257">
      <w:pPr>
        <w:rPr>
          <w:rFonts w:ascii="Times New Roman" w:eastAsia="Times New Roman" w:hAnsi="Times New Roman" w:cs="Times New Roman"/>
          <w:color w:val="auto"/>
        </w:rPr>
      </w:pPr>
    </w:p>
    <w:p w14:paraId="06D98B1E" w14:textId="77777777" w:rsidR="00D74257" w:rsidRPr="003362E8" w:rsidRDefault="00D74257" w:rsidP="00D74257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3362E8">
        <w:rPr>
          <w:rFonts w:ascii="Times New Roman" w:eastAsia="Times New Roman" w:hAnsi="Times New Roman" w:cs="Times New Roman"/>
          <w:color w:val="auto"/>
        </w:rPr>
        <w:t xml:space="preserve">Результативность реализации муниципальной программы определяется путем сравнения плановых значений целевых показателей с фактическими.  </w:t>
      </w:r>
    </w:p>
    <w:p w14:paraId="62BAB6FE" w14:textId="77777777" w:rsidR="00A60372" w:rsidRPr="003362E8" w:rsidRDefault="00A60372" w:rsidP="00A6037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362E8">
        <w:rPr>
          <w:rFonts w:ascii="Times New Roman" w:eastAsia="Times New Roman" w:hAnsi="Times New Roman" w:cs="Times New Roman"/>
          <w:color w:val="auto"/>
        </w:rPr>
        <w:t>Фактический показатель «</w:t>
      </w:r>
      <w:r w:rsidRPr="003362E8">
        <w:rPr>
          <w:rFonts w:ascii="Times New Roman" w:hAnsi="Times New Roman" w:cs="Times New Roman"/>
          <w:color w:val="auto"/>
        </w:rPr>
        <w:t>Сокращение количества лиц погибших в результате дор</w:t>
      </w:r>
      <w:r w:rsidR="00030290" w:rsidRPr="003362E8">
        <w:rPr>
          <w:rFonts w:ascii="Times New Roman" w:hAnsi="Times New Roman" w:cs="Times New Roman"/>
          <w:color w:val="auto"/>
        </w:rPr>
        <w:t xml:space="preserve">ожно-транспортных происшествий </w:t>
      </w:r>
      <w:r w:rsidRPr="003362E8">
        <w:rPr>
          <w:rFonts w:ascii="Times New Roman" w:hAnsi="Times New Roman" w:cs="Times New Roman"/>
          <w:color w:val="auto"/>
        </w:rPr>
        <w:t>0 чел., плановый показатель 0 чел.</w:t>
      </w:r>
    </w:p>
    <w:p w14:paraId="300B17D9" w14:textId="77777777" w:rsidR="00A60372" w:rsidRPr="003362E8" w:rsidRDefault="00A60372" w:rsidP="00A6037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362E8">
        <w:rPr>
          <w:rFonts w:ascii="Times New Roman" w:hAnsi="Times New Roman" w:cs="Times New Roman"/>
          <w:color w:val="auto"/>
        </w:rPr>
        <w:t>Фактический показатель «Снижение количества</w:t>
      </w:r>
      <w:r w:rsidR="00942CAF" w:rsidRPr="003362E8">
        <w:rPr>
          <w:rFonts w:ascii="Times New Roman" w:hAnsi="Times New Roman" w:cs="Times New Roman"/>
          <w:color w:val="auto"/>
        </w:rPr>
        <w:t xml:space="preserve"> раненых лиц в результате </w:t>
      </w:r>
      <w:r w:rsidR="00F26526" w:rsidRPr="003362E8">
        <w:rPr>
          <w:rFonts w:ascii="Times New Roman" w:hAnsi="Times New Roman" w:cs="Times New Roman"/>
          <w:color w:val="auto"/>
        </w:rPr>
        <w:t>ДТП» 4</w:t>
      </w:r>
      <w:r w:rsidRPr="003362E8">
        <w:rPr>
          <w:rFonts w:ascii="Times New Roman" w:hAnsi="Times New Roman" w:cs="Times New Roman"/>
          <w:color w:val="auto"/>
        </w:rPr>
        <w:t xml:space="preserve"> чел., плановый</w:t>
      </w:r>
      <w:r w:rsidR="00532AEB" w:rsidRPr="003362E8">
        <w:rPr>
          <w:rFonts w:ascii="Times New Roman" w:hAnsi="Times New Roman" w:cs="Times New Roman"/>
          <w:color w:val="auto"/>
        </w:rPr>
        <w:t xml:space="preserve"> показатель</w:t>
      </w:r>
      <w:r w:rsidR="00942CAF" w:rsidRPr="003362E8">
        <w:rPr>
          <w:rFonts w:ascii="Times New Roman" w:hAnsi="Times New Roman" w:cs="Times New Roman"/>
          <w:color w:val="auto"/>
        </w:rPr>
        <w:t xml:space="preserve"> 2</w:t>
      </w:r>
      <w:r w:rsidRPr="003362E8">
        <w:rPr>
          <w:rFonts w:ascii="Times New Roman" w:hAnsi="Times New Roman" w:cs="Times New Roman"/>
          <w:color w:val="auto"/>
        </w:rPr>
        <w:t xml:space="preserve"> чел.</w:t>
      </w:r>
    </w:p>
    <w:p w14:paraId="349EB70D" w14:textId="3B25B3A9" w:rsidR="00A60372" w:rsidRPr="003362E8" w:rsidRDefault="00A60372" w:rsidP="00A60372">
      <w:pPr>
        <w:pStyle w:val="a4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3362E8">
        <w:rPr>
          <w:sz w:val="24"/>
          <w:szCs w:val="24"/>
        </w:rPr>
        <w:t xml:space="preserve">Фактический показатель «Количество ДТП на автомобильных дорогах общего пользования местного значения, находящихся в границах </w:t>
      </w:r>
      <w:r w:rsidR="008E48D1" w:rsidRPr="003362E8">
        <w:rPr>
          <w:sz w:val="24"/>
          <w:szCs w:val="24"/>
        </w:rPr>
        <w:t>Панагинского</w:t>
      </w:r>
      <w:r w:rsidRPr="003362E8">
        <w:rPr>
          <w:sz w:val="24"/>
          <w:szCs w:val="24"/>
        </w:rPr>
        <w:t xml:space="preserve"> муниципального образовани</w:t>
      </w:r>
      <w:r w:rsidR="005E1D43" w:rsidRPr="003362E8">
        <w:rPr>
          <w:sz w:val="24"/>
          <w:szCs w:val="24"/>
        </w:rPr>
        <w:t>я» 5</w:t>
      </w:r>
      <w:r w:rsidR="000311AD" w:rsidRPr="003362E8">
        <w:rPr>
          <w:sz w:val="24"/>
          <w:szCs w:val="24"/>
        </w:rPr>
        <w:t xml:space="preserve"> ед., плановый показатель 3</w:t>
      </w:r>
      <w:r w:rsidRPr="003362E8">
        <w:rPr>
          <w:sz w:val="24"/>
          <w:szCs w:val="24"/>
        </w:rPr>
        <w:t xml:space="preserve"> ед.</w:t>
      </w:r>
    </w:p>
    <w:p w14:paraId="47E131AF" w14:textId="77777777" w:rsidR="00A60372" w:rsidRPr="003362E8" w:rsidRDefault="00A60372" w:rsidP="00A60372">
      <w:pPr>
        <w:pStyle w:val="a4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3362E8">
        <w:rPr>
          <w:sz w:val="24"/>
          <w:szCs w:val="24"/>
        </w:rPr>
        <w:t>Фактический показатель «Снижение количества ДТП с участием несовершеннолетн</w:t>
      </w:r>
      <w:r w:rsidR="005E1D43" w:rsidRPr="003362E8">
        <w:rPr>
          <w:sz w:val="24"/>
          <w:szCs w:val="24"/>
        </w:rPr>
        <w:t>их» 2</w:t>
      </w:r>
      <w:r w:rsidR="000311AD" w:rsidRPr="003362E8">
        <w:rPr>
          <w:sz w:val="24"/>
          <w:szCs w:val="24"/>
        </w:rPr>
        <w:t xml:space="preserve"> ед., плановый показатель 0</w:t>
      </w:r>
      <w:r w:rsidRPr="003362E8">
        <w:rPr>
          <w:sz w:val="24"/>
          <w:szCs w:val="24"/>
        </w:rPr>
        <w:t xml:space="preserve"> ед. </w:t>
      </w:r>
    </w:p>
    <w:p w14:paraId="253BD6C0" w14:textId="7D28BEE7" w:rsidR="00A60372" w:rsidRPr="003362E8" w:rsidRDefault="00A60372" w:rsidP="00CE6526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3362E8">
        <w:rPr>
          <w:rFonts w:ascii="Times New Roman" w:eastAsia="Times New Roman" w:hAnsi="Times New Roman" w:cs="Times New Roman"/>
          <w:color w:val="auto"/>
        </w:rPr>
        <w:t>По итогам года достижение фактических целевых показателей к плановым составляет</w:t>
      </w:r>
      <w:r w:rsidR="007F45E8" w:rsidRPr="003362E8">
        <w:rPr>
          <w:rFonts w:ascii="Times New Roman" w:eastAsia="Times New Roman" w:hAnsi="Times New Roman" w:cs="Times New Roman"/>
          <w:color w:val="auto"/>
        </w:rPr>
        <w:t xml:space="preserve"> 49,9</w:t>
      </w:r>
      <w:r w:rsidR="00CE6526" w:rsidRPr="003362E8">
        <w:rPr>
          <w:rFonts w:ascii="Times New Roman" w:eastAsia="Times New Roman" w:hAnsi="Times New Roman" w:cs="Times New Roman"/>
          <w:color w:val="auto"/>
        </w:rPr>
        <w:t>%.</w:t>
      </w:r>
    </w:p>
    <w:p w14:paraId="03AA44DE" w14:textId="77777777" w:rsidR="00D74257" w:rsidRPr="003362E8" w:rsidRDefault="00D74257" w:rsidP="00D74257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14:paraId="3620A635" w14:textId="77777777" w:rsidR="00D74257" w:rsidRPr="003362E8" w:rsidRDefault="00D74257" w:rsidP="00D74257">
      <w:pPr>
        <w:ind w:firstLine="708"/>
        <w:jc w:val="center"/>
        <w:rPr>
          <w:rFonts w:ascii="Times New Roman" w:eastAsia="Times New Roman" w:hAnsi="Times New Roman" w:cs="Times New Roman"/>
          <w:color w:val="auto"/>
        </w:rPr>
      </w:pPr>
      <w:r w:rsidRPr="003362E8">
        <w:rPr>
          <w:rFonts w:ascii="Times New Roman" w:eastAsia="Times New Roman" w:hAnsi="Times New Roman" w:cs="Times New Roman"/>
          <w:color w:val="auto"/>
        </w:rPr>
        <w:t>4.3. Предложения по повышению результативности муниципальной программы</w:t>
      </w:r>
    </w:p>
    <w:p w14:paraId="1D950384" w14:textId="77777777" w:rsidR="00D74257" w:rsidRPr="003362E8" w:rsidRDefault="00D74257" w:rsidP="00D74257">
      <w:pPr>
        <w:ind w:firstLine="708"/>
        <w:jc w:val="center"/>
        <w:rPr>
          <w:rFonts w:ascii="Times New Roman" w:eastAsia="Times New Roman" w:hAnsi="Times New Roman" w:cs="Times New Roman"/>
          <w:color w:val="auto"/>
        </w:rPr>
      </w:pPr>
    </w:p>
    <w:p w14:paraId="78B4A4A2" w14:textId="53CA0608" w:rsidR="00D74257" w:rsidRPr="003362E8" w:rsidRDefault="00D74257" w:rsidP="00D74257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3362E8">
        <w:rPr>
          <w:rFonts w:ascii="Times New Roman" w:eastAsia="Times New Roman" w:hAnsi="Times New Roman" w:cs="Times New Roman"/>
          <w:color w:val="auto"/>
        </w:rPr>
        <w:t>Для повышения результативности реализации муниципальной программы</w:t>
      </w:r>
      <w:r w:rsidR="009E6135" w:rsidRPr="003362E8">
        <w:rPr>
          <w:rFonts w:ascii="Times New Roman" w:eastAsia="Times New Roman" w:hAnsi="Times New Roman" w:cs="Times New Roman"/>
          <w:color w:val="auto"/>
        </w:rPr>
        <w:t>,</w:t>
      </w:r>
      <w:r w:rsidRPr="003362E8">
        <w:rPr>
          <w:rFonts w:ascii="Times New Roman" w:eastAsia="Times New Roman" w:hAnsi="Times New Roman" w:cs="Times New Roman"/>
          <w:color w:val="auto"/>
        </w:rPr>
        <w:t xml:space="preserve"> необходимо </w:t>
      </w:r>
      <w:r w:rsidR="009E6135" w:rsidRPr="003362E8">
        <w:rPr>
          <w:rFonts w:ascii="Times New Roman" w:eastAsia="Times New Roman" w:hAnsi="Times New Roman" w:cs="Times New Roman"/>
          <w:color w:val="auto"/>
        </w:rPr>
        <w:t xml:space="preserve">усилить контроль за исполнением </w:t>
      </w:r>
      <w:r w:rsidR="008A7344" w:rsidRPr="003362E8">
        <w:rPr>
          <w:rFonts w:ascii="Times New Roman" w:eastAsia="Times New Roman" w:hAnsi="Times New Roman" w:cs="Times New Roman"/>
          <w:color w:val="auto"/>
        </w:rPr>
        <w:t xml:space="preserve">программных мероприятий, </w:t>
      </w:r>
      <w:r w:rsidR="009E6135" w:rsidRPr="003362E8">
        <w:rPr>
          <w:rFonts w:ascii="Times New Roman" w:eastAsia="Times New Roman" w:hAnsi="Times New Roman" w:cs="Times New Roman"/>
          <w:color w:val="auto"/>
        </w:rPr>
        <w:t xml:space="preserve">направлять средства экономии на достижение задач, поставленных программой и реализацию дополнительных мероприятий, направленных на повышение безопасности дорожного движения на дорогах п. </w:t>
      </w:r>
      <w:r w:rsidR="008E48D1" w:rsidRPr="003362E8">
        <w:rPr>
          <w:rFonts w:ascii="Times New Roman" w:eastAsia="Times New Roman" w:hAnsi="Times New Roman" w:cs="Times New Roman"/>
          <w:color w:val="auto"/>
        </w:rPr>
        <w:t>Панагино</w:t>
      </w:r>
      <w:r w:rsidR="009E6135" w:rsidRPr="003362E8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451CD835" w14:textId="77777777" w:rsidR="00140ECC" w:rsidRPr="003362E8" w:rsidRDefault="00140ECC" w:rsidP="00DA3726">
      <w:pPr>
        <w:rPr>
          <w:rFonts w:ascii="Times New Roman" w:eastAsia="Times New Roman" w:hAnsi="Times New Roman" w:cs="Times New Roman"/>
          <w:color w:val="auto"/>
        </w:rPr>
      </w:pPr>
    </w:p>
    <w:p w14:paraId="7E9F3EBE" w14:textId="77777777" w:rsidR="00D74257" w:rsidRPr="003362E8" w:rsidRDefault="00D74257" w:rsidP="00D74257">
      <w:pPr>
        <w:ind w:firstLine="708"/>
        <w:jc w:val="center"/>
        <w:rPr>
          <w:rFonts w:ascii="Times New Roman" w:eastAsia="Times New Roman" w:hAnsi="Times New Roman" w:cs="Times New Roman"/>
          <w:color w:val="auto"/>
        </w:rPr>
      </w:pPr>
    </w:p>
    <w:p w14:paraId="3E3708E4" w14:textId="77777777" w:rsidR="00D74257" w:rsidRPr="003362E8" w:rsidRDefault="00D74257" w:rsidP="00D74257">
      <w:pPr>
        <w:ind w:firstLine="708"/>
        <w:jc w:val="center"/>
        <w:rPr>
          <w:rFonts w:ascii="Times New Roman" w:eastAsia="Times New Roman" w:hAnsi="Times New Roman" w:cs="Times New Roman"/>
          <w:color w:val="auto"/>
        </w:rPr>
      </w:pPr>
      <w:r w:rsidRPr="003362E8">
        <w:rPr>
          <w:rFonts w:ascii="Times New Roman" w:eastAsia="Times New Roman" w:hAnsi="Times New Roman" w:cs="Times New Roman"/>
          <w:color w:val="auto"/>
        </w:rPr>
        <w:t>5. Оценка эффективности реализации муниципальной программы</w:t>
      </w:r>
    </w:p>
    <w:p w14:paraId="605CF50F" w14:textId="77777777" w:rsidR="00D74257" w:rsidRPr="003362E8" w:rsidRDefault="00D74257" w:rsidP="00D74257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14:paraId="69321F4E" w14:textId="77777777" w:rsidR="00D74257" w:rsidRPr="003362E8" w:rsidRDefault="00D74257" w:rsidP="00D74257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14:paraId="42E7F1E4" w14:textId="77777777" w:rsidR="00D74257" w:rsidRPr="003362E8" w:rsidRDefault="00D74257" w:rsidP="00D74257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362E8">
        <w:rPr>
          <w:rFonts w:ascii="Times New Roman" w:hAnsi="Times New Roman" w:cs="Times New Roman"/>
          <w:color w:val="auto"/>
        </w:rPr>
        <w:t>Эффективность реализации муниципальной программы (</w:t>
      </w:r>
      <w:proofErr w:type="spellStart"/>
      <w:r w:rsidRPr="003362E8">
        <w:rPr>
          <w:rFonts w:ascii="Times New Roman" w:hAnsi="Times New Roman" w:cs="Times New Roman"/>
          <w:color w:val="auto"/>
        </w:rPr>
        <w:t>Эмп</w:t>
      </w:r>
      <w:proofErr w:type="spellEnd"/>
      <w:r w:rsidRPr="003362E8">
        <w:rPr>
          <w:rFonts w:ascii="Times New Roman" w:hAnsi="Times New Roman" w:cs="Times New Roman"/>
          <w:color w:val="auto"/>
        </w:rPr>
        <w:t>) рассчитывается по формуле:</w:t>
      </w:r>
    </w:p>
    <w:p w14:paraId="573789A6" w14:textId="77777777" w:rsidR="00D74257" w:rsidRPr="003362E8" w:rsidRDefault="00D74257" w:rsidP="00806321">
      <w:pPr>
        <w:jc w:val="both"/>
        <w:rPr>
          <w:rFonts w:ascii="Times New Roman" w:hAnsi="Times New Roman" w:cs="Times New Roman"/>
          <w:color w:val="auto"/>
        </w:rPr>
      </w:pPr>
    </w:p>
    <w:p w14:paraId="08A88CA2" w14:textId="77777777" w:rsidR="00D74257" w:rsidRPr="003362E8" w:rsidRDefault="00D74257" w:rsidP="00D74257">
      <w:pPr>
        <w:ind w:firstLine="708"/>
        <w:jc w:val="both"/>
        <w:rPr>
          <w:rFonts w:ascii="Times New Roman" w:hAnsi="Times New Roman" w:cs="Times New Roman"/>
          <w:color w:val="auto"/>
        </w:rPr>
      </w:pPr>
      <w:proofErr w:type="spellStart"/>
      <w:r w:rsidRPr="003362E8">
        <w:rPr>
          <w:rFonts w:ascii="Times New Roman" w:hAnsi="Times New Roman" w:cs="Times New Roman"/>
          <w:color w:val="auto"/>
        </w:rPr>
        <w:t>Эмп</w:t>
      </w:r>
      <w:proofErr w:type="spellEnd"/>
      <w:r w:rsidRPr="003362E8">
        <w:rPr>
          <w:rFonts w:ascii="Times New Roman" w:hAnsi="Times New Roman" w:cs="Times New Roman"/>
          <w:color w:val="auto"/>
        </w:rPr>
        <w:t xml:space="preserve"> =</w:t>
      </w:r>
      <w:proofErr w:type="spellStart"/>
      <w:r w:rsidRPr="003362E8">
        <w:rPr>
          <w:rFonts w:ascii="Times New Roman" w:hAnsi="Times New Roman" w:cs="Times New Roman"/>
          <w:color w:val="auto"/>
        </w:rPr>
        <w:t>Сдп</w:t>
      </w:r>
      <w:proofErr w:type="spellEnd"/>
      <w:r w:rsidRPr="003362E8">
        <w:rPr>
          <w:rFonts w:ascii="Times New Roman" w:hAnsi="Times New Roman" w:cs="Times New Roman"/>
          <w:color w:val="auto"/>
        </w:rPr>
        <w:t>*Уф, где:</w:t>
      </w:r>
    </w:p>
    <w:p w14:paraId="4527E8D6" w14:textId="77777777" w:rsidR="00D74257" w:rsidRPr="003362E8" w:rsidRDefault="00D74257" w:rsidP="00D74257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14:paraId="271C263F" w14:textId="77777777" w:rsidR="00D74257" w:rsidRPr="003362E8" w:rsidRDefault="00D74257" w:rsidP="00D74257">
      <w:pPr>
        <w:ind w:firstLine="708"/>
        <w:jc w:val="both"/>
        <w:rPr>
          <w:rFonts w:ascii="Times New Roman" w:hAnsi="Times New Roman" w:cs="Times New Roman"/>
          <w:color w:val="auto"/>
        </w:rPr>
      </w:pPr>
      <w:proofErr w:type="spellStart"/>
      <w:r w:rsidRPr="003362E8">
        <w:rPr>
          <w:rFonts w:ascii="Times New Roman" w:hAnsi="Times New Roman" w:cs="Times New Roman"/>
          <w:color w:val="auto"/>
        </w:rPr>
        <w:t>Сдп</w:t>
      </w:r>
      <w:proofErr w:type="spellEnd"/>
      <w:r w:rsidRPr="003362E8">
        <w:rPr>
          <w:rFonts w:ascii="Times New Roman" w:hAnsi="Times New Roman" w:cs="Times New Roman"/>
          <w:color w:val="auto"/>
        </w:rPr>
        <w:t xml:space="preserve"> – степень достижения целевого показателя;</w:t>
      </w:r>
    </w:p>
    <w:p w14:paraId="7DF403D1" w14:textId="77777777" w:rsidR="00D74257" w:rsidRPr="003362E8" w:rsidRDefault="00D74257" w:rsidP="00D74257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362E8">
        <w:rPr>
          <w:rFonts w:ascii="Times New Roman" w:hAnsi="Times New Roman" w:cs="Times New Roman"/>
          <w:color w:val="auto"/>
        </w:rPr>
        <w:t>УФ – уровень финансирования муниципальной программы.</w:t>
      </w:r>
    </w:p>
    <w:p w14:paraId="15436D54" w14:textId="77777777" w:rsidR="00D74257" w:rsidRPr="003362E8" w:rsidRDefault="00D74257" w:rsidP="00D74257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14:paraId="56C5E17E" w14:textId="77777777" w:rsidR="00D74257" w:rsidRPr="003362E8" w:rsidRDefault="002723F3" w:rsidP="00D74257">
      <w:pPr>
        <w:ind w:firstLine="708"/>
        <w:jc w:val="both"/>
        <w:rPr>
          <w:rFonts w:ascii="Times New Roman" w:hAnsi="Times New Roman" w:cs="Times New Roman"/>
          <w:color w:val="auto"/>
        </w:rPr>
      </w:pPr>
      <w:proofErr w:type="spellStart"/>
      <w:r w:rsidRPr="003362E8">
        <w:rPr>
          <w:rFonts w:ascii="Times New Roman" w:hAnsi="Times New Roman" w:cs="Times New Roman"/>
          <w:color w:val="auto"/>
        </w:rPr>
        <w:t>Сдп</w:t>
      </w:r>
      <w:proofErr w:type="spellEnd"/>
      <w:r w:rsidRPr="003362E8">
        <w:rPr>
          <w:rFonts w:ascii="Times New Roman" w:hAnsi="Times New Roman" w:cs="Times New Roman"/>
          <w:color w:val="auto"/>
        </w:rPr>
        <w:t xml:space="preserve"> – </w:t>
      </w:r>
      <w:r w:rsidR="00924C30" w:rsidRPr="003362E8">
        <w:rPr>
          <w:rFonts w:ascii="Times New Roman" w:hAnsi="Times New Roman" w:cs="Times New Roman"/>
          <w:color w:val="auto"/>
        </w:rPr>
        <w:t>0,5</w:t>
      </w:r>
    </w:p>
    <w:p w14:paraId="00687E89" w14:textId="77777777" w:rsidR="00D74257" w:rsidRPr="003362E8" w:rsidRDefault="00B075EE" w:rsidP="00D74257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362E8">
        <w:rPr>
          <w:rFonts w:ascii="Times New Roman" w:hAnsi="Times New Roman" w:cs="Times New Roman"/>
          <w:color w:val="auto"/>
        </w:rPr>
        <w:t xml:space="preserve">УФ – </w:t>
      </w:r>
      <w:r w:rsidR="0068298D" w:rsidRPr="003362E8">
        <w:rPr>
          <w:rFonts w:ascii="Times New Roman" w:hAnsi="Times New Roman" w:cs="Times New Roman"/>
          <w:color w:val="auto"/>
        </w:rPr>
        <w:t>0,9</w:t>
      </w:r>
    </w:p>
    <w:p w14:paraId="43CB067E" w14:textId="77777777" w:rsidR="00D74257" w:rsidRPr="003362E8" w:rsidRDefault="00D74257" w:rsidP="00D74257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14:paraId="5EC4D681" w14:textId="77777777" w:rsidR="00D74257" w:rsidRPr="003362E8" w:rsidRDefault="00D74257" w:rsidP="00D74257">
      <w:pPr>
        <w:ind w:firstLine="708"/>
        <w:jc w:val="both"/>
        <w:rPr>
          <w:rFonts w:ascii="Times New Roman" w:hAnsi="Times New Roman" w:cs="Times New Roman"/>
          <w:color w:val="auto"/>
        </w:rPr>
      </w:pPr>
      <w:proofErr w:type="spellStart"/>
      <w:r w:rsidRPr="003362E8">
        <w:rPr>
          <w:rFonts w:ascii="Times New Roman" w:hAnsi="Times New Roman" w:cs="Times New Roman"/>
          <w:color w:val="auto"/>
        </w:rPr>
        <w:t>Эмп</w:t>
      </w:r>
      <w:proofErr w:type="spellEnd"/>
      <w:r w:rsidRPr="003362E8">
        <w:rPr>
          <w:rFonts w:ascii="Times New Roman" w:hAnsi="Times New Roman" w:cs="Times New Roman"/>
          <w:color w:val="auto"/>
        </w:rPr>
        <w:t xml:space="preserve"> = </w:t>
      </w:r>
      <w:r w:rsidR="009A4F0C" w:rsidRPr="003362E8">
        <w:rPr>
          <w:rFonts w:ascii="Times New Roman" w:hAnsi="Times New Roman" w:cs="Times New Roman"/>
          <w:color w:val="auto"/>
        </w:rPr>
        <w:t>0,5*0,9 = 0,5</w:t>
      </w:r>
    </w:p>
    <w:p w14:paraId="40660D12" w14:textId="77777777" w:rsidR="00D74257" w:rsidRPr="003362E8" w:rsidRDefault="00D74257" w:rsidP="00D74257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14:paraId="26104F32" w14:textId="77777777" w:rsidR="0068298D" w:rsidRPr="003362E8" w:rsidRDefault="00D74257" w:rsidP="002E2FC6">
      <w:pPr>
        <w:ind w:firstLine="708"/>
        <w:jc w:val="both"/>
        <w:rPr>
          <w:rFonts w:ascii="Times New Roman" w:hAnsi="Times New Roman" w:cs="Times New Roman"/>
          <w:color w:val="auto"/>
          <w:u w:val="single"/>
        </w:rPr>
      </w:pPr>
      <w:r w:rsidRPr="003362E8">
        <w:rPr>
          <w:rFonts w:ascii="Times New Roman" w:hAnsi="Times New Roman" w:cs="Times New Roman"/>
          <w:color w:val="auto"/>
        </w:rPr>
        <w:t xml:space="preserve">Вывод об эффективности реализации муниципальной </w:t>
      </w:r>
      <w:r w:rsidR="003F5D4A" w:rsidRPr="003362E8">
        <w:rPr>
          <w:rFonts w:ascii="Times New Roman" w:hAnsi="Times New Roman" w:cs="Times New Roman"/>
          <w:color w:val="auto"/>
        </w:rPr>
        <w:t xml:space="preserve">программы: </w:t>
      </w:r>
      <w:r w:rsidR="007B7F5E" w:rsidRPr="003362E8">
        <w:rPr>
          <w:rFonts w:ascii="Times New Roman" w:hAnsi="Times New Roman" w:cs="Times New Roman"/>
          <w:color w:val="auto"/>
          <w:u w:val="single"/>
        </w:rPr>
        <w:t>удовлетворительный</w:t>
      </w:r>
      <w:r w:rsidR="005745DA" w:rsidRPr="003362E8">
        <w:rPr>
          <w:rFonts w:ascii="Times New Roman" w:hAnsi="Times New Roman" w:cs="Times New Roman"/>
          <w:color w:val="auto"/>
          <w:u w:val="single"/>
        </w:rPr>
        <w:t>.</w:t>
      </w:r>
    </w:p>
    <w:p w14:paraId="5ABAFAF8" w14:textId="08563295" w:rsidR="00D77240" w:rsidRPr="003362E8" w:rsidRDefault="00D77240" w:rsidP="00F3600C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14:paraId="6DDF3127" w14:textId="266D99C2" w:rsidR="008E48D1" w:rsidRPr="003362E8" w:rsidRDefault="008E48D1" w:rsidP="00F3600C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14:paraId="55B0733A" w14:textId="2CCC1D77" w:rsidR="008E48D1" w:rsidRPr="003362E8" w:rsidRDefault="008E48D1" w:rsidP="00F3600C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362E8">
        <w:rPr>
          <w:rFonts w:ascii="Times New Roman" w:hAnsi="Times New Roman" w:cs="Times New Roman"/>
          <w:color w:val="auto"/>
        </w:rPr>
        <w:t xml:space="preserve">Глава Панагинского муниципального образования </w:t>
      </w:r>
      <w:r w:rsidRPr="003362E8">
        <w:rPr>
          <w:rFonts w:ascii="Times New Roman" w:hAnsi="Times New Roman" w:cs="Times New Roman"/>
          <w:color w:val="auto"/>
        </w:rPr>
        <w:tab/>
      </w:r>
      <w:r w:rsidRPr="003362E8">
        <w:rPr>
          <w:rFonts w:ascii="Times New Roman" w:hAnsi="Times New Roman" w:cs="Times New Roman"/>
          <w:color w:val="auto"/>
        </w:rPr>
        <w:tab/>
      </w:r>
      <w:r w:rsidRPr="003362E8">
        <w:rPr>
          <w:rFonts w:ascii="Times New Roman" w:hAnsi="Times New Roman" w:cs="Times New Roman"/>
          <w:color w:val="auto"/>
        </w:rPr>
        <w:tab/>
        <w:t>Е.А. Тихонова</w:t>
      </w:r>
      <w:bookmarkEnd w:id="0"/>
    </w:p>
    <w:sectPr w:rsidR="008E48D1" w:rsidRPr="003362E8" w:rsidSect="0020517E">
      <w:pgSz w:w="11906" w:h="16838"/>
      <w:pgMar w:top="536" w:right="424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416AA9"/>
    <w:multiLevelType w:val="hybridMultilevel"/>
    <w:tmpl w:val="0D1C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84496"/>
    <w:multiLevelType w:val="hybridMultilevel"/>
    <w:tmpl w:val="79CAB9D2"/>
    <w:lvl w:ilvl="0" w:tplc="C1C40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93E"/>
    <w:rsid w:val="000136BC"/>
    <w:rsid w:val="00013C40"/>
    <w:rsid w:val="00025F3A"/>
    <w:rsid w:val="000273C5"/>
    <w:rsid w:val="00030290"/>
    <w:rsid w:val="000311AD"/>
    <w:rsid w:val="00041BDE"/>
    <w:rsid w:val="0004731A"/>
    <w:rsid w:val="00047FF5"/>
    <w:rsid w:val="0005121D"/>
    <w:rsid w:val="00063501"/>
    <w:rsid w:val="000714E8"/>
    <w:rsid w:val="00073766"/>
    <w:rsid w:val="00077FC6"/>
    <w:rsid w:val="00091FBF"/>
    <w:rsid w:val="00093197"/>
    <w:rsid w:val="000A6DE6"/>
    <w:rsid w:val="000C2AEB"/>
    <w:rsid w:val="000C5A30"/>
    <w:rsid w:val="000D2DD1"/>
    <w:rsid w:val="000E3BEF"/>
    <w:rsid w:val="000F62F6"/>
    <w:rsid w:val="00101CB9"/>
    <w:rsid w:val="001029AB"/>
    <w:rsid w:val="00106E75"/>
    <w:rsid w:val="001101CD"/>
    <w:rsid w:val="0011041E"/>
    <w:rsid w:val="0011793E"/>
    <w:rsid w:val="00135B7D"/>
    <w:rsid w:val="00140ECC"/>
    <w:rsid w:val="00144021"/>
    <w:rsid w:val="00151097"/>
    <w:rsid w:val="00170514"/>
    <w:rsid w:val="00192AE9"/>
    <w:rsid w:val="00197772"/>
    <w:rsid w:val="001A566D"/>
    <w:rsid w:val="001C3715"/>
    <w:rsid w:val="001C5453"/>
    <w:rsid w:val="001D0BB8"/>
    <w:rsid w:val="001E52E6"/>
    <w:rsid w:val="001F0C35"/>
    <w:rsid w:val="001F0FBD"/>
    <w:rsid w:val="001F5462"/>
    <w:rsid w:val="0020517E"/>
    <w:rsid w:val="00205514"/>
    <w:rsid w:val="002074F4"/>
    <w:rsid w:val="00217530"/>
    <w:rsid w:val="002256E8"/>
    <w:rsid w:val="002317B1"/>
    <w:rsid w:val="00233FDD"/>
    <w:rsid w:val="00241E20"/>
    <w:rsid w:val="00246E01"/>
    <w:rsid w:val="002723F3"/>
    <w:rsid w:val="00286766"/>
    <w:rsid w:val="002A1067"/>
    <w:rsid w:val="002A70F9"/>
    <w:rsid w:val="002A7548"/>
    <w:rsid w:val="002B1699"/>
    <w:rsid w:val="002B6DF5"/>
    <w:rsid w:val="002C5C40"/>
    <w:rsid w:val="002C5E86"/>
    <w:rsid w:val="002D4C2D"/>
    <w:rsid w:val="002E2FC6"/>
    <w:rsid w:val="002E7959"/>
    <w:rsid w:val="0030474C"/>
    <w:rsid w:val="00326F34"/>
    <w:rsid w:val="00327B64"/>
    <w:rsid w:val="003343C8"/>
    <w:rsid w:val="00335383"/>
    <w:rsid w:val="003362E8"/>
    <w:rsid w:val="00343113"/>
    <w:rsid w:val="0035092D"/>
    <w:rsid w:val="0035394E"/>
    <w:rsid w:val="003622FF"/>
    <w:rsid w:val="003757FA"/>
    <w:rsid w:val="0038445B"/>
    <w:rsid w:val="00384705"/>
    <w:rsid w:val="00396C72"/>
    <w:rsid w:val="003A1EBC"/>
    <w:rsid w:val="003A589B"/>
    <w:rsid w:val="003A706B"/>
    <w:rsid w:val="003B3513"/>
    <w:rsid w:val="003B7A4B"/>
    <w:rsid w:val="003D6DC8"/>
    <w:rsid w:val="003D7672"/>
    <w:rsid w:val="003F5D4A"/>
    <w:rsid w:val="00401421"/>
    <w:rsid w:val="004073E3"/>
    <w:rsid w:val="004104BF"/>
    <w:rsid w:val="00410C87"/>
    <w:rsid w:val="0041602C"/>
    <w:rsid w:val="0042657C"/>
    <w:rsid w:val="0043585C"/>
    <w:rsid w:val="004425C3"/>
    <w:rsid w:val="00442E3F"/>
    <w:rsid w:val="00455FC7"/>
    <w:rsid w:val="00461E32"/>
    <w:rsid w:val="004757D0"/>
    <w:rsid w:val="00497CE9"/>
    <w:rsid w:val="004A2400"/>
    <w:rsid w:val="004B168E"/>
    <w:rsid w:val="004B28B0"/>
    <w:rsid w:val="004B2E3B"/>
    <w:rsid w:val="004D4DA1"/>
    <w:rsid w:val="004D6E01"/>
    <w:rsid w:val="004E03CF"/>
    <w:rsid w:val="00502655"/>
    <w:rsid w:val="00503419"/>
    <w:rsid w:val="00507AC2"/>
    <w:rsid w:val="00511D5A"/>
    <w:rsid w:val="00513A07"/>
    <w:rsid w:val="00521195"/>
    <w:rsid w:val="00525325"/>
    <w:rsid w:val="00532AEB"/>
    <w:rsid w:val="0054239B"/>
    <w:rsid w:val="0054516C"/>
    <w:rsid w:val="005460BB"/>
    <w:rsid w:val="0055312E"/>
    <w:rsid w:val="00561AB8"/>
    <w:rsid w:val="0056656D"/>
    <w:rsid w:val="005740FB"/>
    <w:rsid w:val="005745DA"/>
    <w:rsid w:val="00575685"/>
    <w:rsid w:val="00580227"/>
    <w:rsid w:val="00584B65"/>
    <w:rsid w:val="00587C1A"/>
    <w:rsid w:val="00591873"/>
    <w:rsid w:val="005933D9"/>
    <w:rsid w:val="00594F42"/>
    <w:rsid w:val="005A14A6"/>
    <w:rsid w:val="005A2FD8"/>
    <w:rsid w:val="005A6279"/>
    <w:rsid w:val="005B2A63"/>
    <w:rsid w:val="005B5673"/>
    <w:rsid w:val="005B56BD"/>
    <w:rsid w:val="005C2621"/>
    <w:rsid w:val="005D1E78"/>
    <w:rsid w:val="005D33E5"/>
    <w:rsid w:val="005E1D43"/>
    <w:rsid w:val="005F6070"/>
    <w:rsid w:val="00617B00"/>
    <w:rsid w:val="00620C07"/>
    <w:rsid w:val="00647671"/>
    <w:rsid w:val="006537C7"/>
    <w:rsid w:val="00657E1E"/>
    <w:rsid w:val="006620E1"/>
    <w:rsid w:val="0068298D"/>
    <w:rsid w:val="00693EE5"/>
    <w:rsid w:val="006A69CE"/>
    <w:rsid w:val="006B0893"/>
    <w:rsid w:val="006B49BE"/>
    <w:rsid w:val="006C22F4"/>
    <w:rsid w:val="006C34BC"/>
    <w:rsid w:val="006C494B"/>
    <w:rsid w:val="006E3DE3"/>
    <w:rsid w:val="006E6631"/>
    <w:rsid w:val="006F157D"/>
    <w:rsid w:val="00702185"/>
    <w:rsid w:val="00713F81"/>
    <w:rsid w:val="00724C9F"/>
    <w:rsid w:val="00732B43"/>
    <w:rsid w:val="00735EC1"/>
    <w:rsid w:val="007408C3"/>
    <w:rsid w:val="0075330F"/>
    <w:rsid w:val="00760143"/>
    <w:rsid w:val="00766A69"/>
    <w:rsid w:val="007748AB"/>
    <w:rsid w:val="007A0130"/>
    <w:rsid w:val="007A1740"/>
    <w:rsid w:val="007A19B8"/>
    <w:rsid w:val="007A53D1"/>
    <w:rsid w:val="007B7F5E"/>
    <w:rsid w:val="007C7D86"/>
    <w:rsid w:val="007D5428"/>
    <w:rsid w:val="007F3539"/>
    <w:rsid w:val="007F45E8"/>
    <w:rsid w:val="00804716"/>
    <w:rsid w:val="00806321"/>
    <w:rsid w:val="00806A10"/>
    <w:rsid w:val="00807E0D"/>
    <w:rsid w:val="00815B59"/>
    <w:rsid w:val="008164AD"/>
    <w:rsid w:val="00840423"/>
    <w:rsid w:val="00843FEE"/>
    <w:rsid w:val="0084578A"/>
    <w:rsid w:val="00860025"/>
    <w:rsid w:val="008606C4"/>
    <w:rsid w:val="00862755"/>
    <w:rsid w:val="008759B9"/>
    <w:rsid w:val="00875EC3"/>
    <w:rsid w:val="00877E56"/>
    <w:rsid w:val="00880D36"/>
    <w:rsid w:val="00887EE3"/>
    <w:rsid w:val="008A25B7"/>
    <w:rsid w:val="008A5DC5"/>
    <w:rsid w:val="008A7344"/>
    <w:rsid w:val="008B16C1"/>
    <w:rsid w:val="008B6B52"/>
    <w:rsid w:val="008C05D3"/>
    <w:rsid w:val="008C1949"/>
    <w:rsid w:val="008C2F42"/>
    <w:rsid w:val="008D1946"/>
    <w:rsid w:val="008E12DF"/>
    <w:rsid w:val="008E48D1"/>
    <w:rsid w:val="008E555D"/>
    <w:rsid w:val="008F5A09"/>
    <w:rsid w:val="00906A1D"/>
    <w:rsid w:val="00907EBE"/>
    <w:rsid w:val="00924C30"/>
    <w:rsid w:val="00927605"/>
    <w:rsid w:val="00941310"/>
    <w:rsid w:val="00942251"/>
    <w:rsid w:val="00942CAF"/>
    <w:rsid w:val="00954BDC"/>
    <w:rsid w:val="00971E82"/>
    <w:rsid w:val="00987B88"/>
    <w:rsid w:val="0099374D"/>
    <w:rsid w:val="009A1F4A"/>
    <w:rsid w:val="009A2C24"/>
    <w:rsid w:val="009A41B4"/>
    <w:rsid w:val="009A4F0C"/>
    <w:rsid w:val="009A522F"/>
    <w:rsid w:val="009B3ACB"/>
    <w:rsid w:val="009C5CD3"/>
    <w:rsid w:val="009E09EC"/>
    <w:rsid w:val="009E6135"/>
    <w:rsid w:val="009E74F1"/>
    <w:rsid w:val="009E7EC8"/>
    <w:rsid w:val="009F39D7"/>
    <w:rsid w:val="00A10FF4"/>
    <w:rsid w:val="00A21B80"/>
    <w:rsid w:val="00A442A4"/>
    <w:rsid w:val="00A465FC"/>
    <w:rsid w:val="00A473EB"/>
    <w:rsid w:val="00A50592"/>
    <w:rsid w:val="00A54498"/>
    <w:rsid w:val="00A55A86"/>
    <w:rsid w:val="00A55B13"/>
    <w:rsid w:val="00A601D9"/>
    <w:rsid w:val="00A60372"/>
    <w:rsid w:val="00A62C34"/>
    <w:rsid w:val="00A757F2"/>
    <w:rsid w:val="00A77C60"/>
    <w:rsid w:val="00A8411A"/>
    <w:rsid w:val="00A867B0"/>
    <w:rsid w:val="00AA2F5B"/>
    <w:rsid w:val="00AB1CC4"/>
    <w:rsid w:val="00AB4042"/>
    <w:rsid w:val="00AB4EB6"/>
    <w:rsid w:val="00AC3E07"/>
    <w:rsid w:val="00AD2336"/>
    <w:rsid w:val="00AD750E"/>
    <w:rsid w:val="00AE2543"/>
    <w:rsid w:val="00B01361"/>
    <w:rsid w:val="00B037E8"/>
    <w:rsid w:val="00B0463B"/>
    <w:rsid w:val="00B075EE"/>
    <w:rsid w:val="00B10C41"/>
    <w:rsid w:val="00B313BE"/>
    <w:rsid w:val="00B32152"/>
    <w:rsid w:val="00B327B0"/>
    <w:rsid w:val="00B36C30"/>
    <w:rsid w:val="00B41F92"/>
    <w:rsid w:val="00B60F93"/>
    <w:rsid w:val="00B70547"/>
    <w:rsid w:val="00B73CE3"/>
    <w:rsid w:val="00B9247E"/>
    <w:rsid w:val="00B927EB"/>
    <w:rsid w:val="00B96FB2"/>
    <w:rsid w:val="00BA0C1B"/>
    <w:rsid w:val="00BB1E30"/>
    <w:rsid w:val="00BC1264"/>
    <w:rsid w:val="00BC729C"/>
    <w:rsid w:val="00BD059A"/>
    <w:rsid w:val="00BD1A3F"/>
    <w:rsid w:val="00BF0AFD"/>
    <w:rsid w:val="00C013A3"/>
    <w:rsid w:val="00C0286E"/>
    <w:rsid w:val="00C107DE"/>
    <w:rsid w:val="00C17BFE"/>
    <w:rsid w:val="00C26423"/>
    <w:rsid w:val="00C44A1E"/>
    <w:rsid w:val="00C45221"/>
    <w:rsid w:val="00C45840"/>
    <w:rsid w:val="00C57164"/>
    <w:rsid w:val="00C83ABB"/>
    <w:rsid w:val="00C8460C"/>
    <w:rsid w:val="00C85CFB"/>
    <w:rsid w:val="00C862B0"/>
    <w:rsid w:val="00CB1BA0"/>
    <w:rsid w:val="00CB31C5"/>
    <w:rsid w:val="00CB3A54"/>
    <w:rsid w:val="00CC0512"/>
    <w:rsid w:val="00CC667F"/>
    <w:rsid w:val="00CC752E"/>
    <w:rsid w:val="00CD3EFA"/>
    <w:rsid w:val="00CD40B9"/>
    <w:rsid w:val="00CD538F"/>
    <w:rsid w:val="00CE6526"/>
    <w:rsid w:val="00CF6AD7"/>
    <w:rsid w:val="00CF6F94"/>
    <w:rsid w:val="00D1289D"/>
    <w:rsid w:val="00D31DF6"/>
    <w:rsid w:val="00D33494"/>
    <w:rsid w:val="00D6186F"/>
    <w:rsid w:val="00D71A81"/>
    <w:rsid w:val="00D71E5B"/>
    <w:rsid w:val="00D73FCB"/>
    <w:rsid w:val="00D74257"/>
    <w:rsid w:val="00D77240"/>
    <w:rsid w:val="00D8468D"/>
    <w:rsid w:val="00D8725B"/>
    <w:rsid w:val="00D93175"/>
    <w:rsid w:val="00DA3662"/>
    <w:rsid w:val="00DA3726"/>
    <w:rsid w:val="00DC6AC2"/>
    <w:rsid w:val="00DD78DC"/>
    <w:rsid w:val="00DE1B6B"/>
    <w:rsid w:val="00E0185F"/>
    <w:rsid w:val="00E07151"/>
    <w:rsid w:val="00E14F50"/>
    <w:rsid w:val="00E17CD6"/>
    <w:rsid w:val="00E20417"/>
    <w:rsid w:val="00E20687"/>
    <w:rsid w:val="00E41A03"/>
    <w:rsid w:val="00E51F15"/>
    <w:rsid w:val="00E5669E"/>
    <w:rsid w:val="00E8059E"/>
    <w:rsid w:val="00E86057"/>
    <w:rsid w:val="00E87CA4"/>
    <w:rsid w:val="00E90324"/>
    <w:rsid w:val="00E95CD9"/>
    <w:rsid w:val="00EA28E9"/>
    <w:rsid w:val="00EC7F48"/>
    <w:rsid w:val="00ED4668"/>
    <w:rsid w:val="00EE2D87"/>
    <w:rsid w:val="00EE6E6B"/>
    <w:rsid w:val="00EF4D63"/>
    <w:rsid w:val="00F042D1"/>
    <w:rsid w:val="00F11AD6"/>
    <w:rsid w:val="00F14B31"/>
    <w:rsid w:val="00F14F81"/>
    <w:rsid w:val="00F26526"/>
    <w:rsid w:val="00F3600C"/>
    <w:rsid w:val="00F44DA3"/>
    <w:rsid w:val="00F56106"/>
    <w:rsid w:val="00F57031"/>
    <w:rsid w:val="00F60975"/>
    <w:rsid w:val="00F609F1"/>
    <w:rsid w:val="00F621BF"/>
    <w:rsid w:val="00F663D0"/>
    <w:rsid w:val="00F7484D"/>
    <w:rsid w:val="00F82E68"/>
    <w:rsid w:val="00F86383"/>
    <w:rsid w:val="00F95A13"/>
    <w:rsid w:val="00FA163A"/>
    <w:rsid w:val="00FA7910"/>
    <w:rsid w:val="00FB126F"/>
    <w:rsid w:val="00FB3FCC"/>
    <w:rsid w:val="00FE4542"/>
    <w:rsid w:val="00FE7192"/>
    <w:rsid w:val="00FF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2690F"/>
  <w15:docId w15:val="{2ED56074-624C-48EB-897A-37BD9E0D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96FB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96F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Другое"/>
    <w:basedOn w:val="a"/>
    <w:link w:val="a3"/>
    <w:rsid w:val="00B96FB2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5">
    <w:name w:val="Основной текст_"/>
    <w:basedOn w:val="a0"/>
    <w:link w:val="1"/>
    <w:rsid w:val="00CC75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CC752E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8457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425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5C3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customStyle="1" w:styleId="2">
    <w:name w:val="Основной текст (2)_"/>
    <w:basedOn w:val="a0"/>
    <w:link w:val="20"/>
    <w:rsid w:val="007A17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1740"/>
    <w:pPr>
      <w:shd w:val="clear" w:color="auto" w:fill="FFFFFF"/>
      <w:spacing w:after="640"/>
      <w:ind w:left="6920"/>
      <w:jc w:val="righ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0">
    <w:name w:val="Без интервала1"/>
    <w:rsid w:val="00B927EB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76C0-3356-4BD0-9FC2-07399FB4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NP</dc:creator>
  <cp:lastModifiedBy>Admin</cp:lastModifiedBy>
  <cp:revision>12</cp:revision>
  <cp:lastPrinted>2024-02-12T09:00:00Z</cp:lastPrinted>
  <dcterms:created xsi:type="dcterms:W3CDTF">2024-03-19T13:03:00Z</dcterms:created>
  <dcterms:modified xsi:type="dcterms:W3CDTF">2024-03-22T11:22:00Z</dcterms:modified>
</cp:coreProperties>
</file>